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CA" w:rsidRDefault="008024CA" w:rsidP="008024CA">
      <w:pPr>
        <w:rPr>
          <w:sz w:val="22"/>
          <w:szCs w:val="22"/>
          <w:lang w:val="uk-UA"/>
        </w:rPr>
      </w:pPr>
    </w:p>
    <w:p w:rsidR="008024CA" w:rsidRDefault="008024CA" w:rsidP="008024C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годжено</w:t>
      </w:r>
    </w:p>
    <w:p w:rsidR="008024CA" w:rsidRPr="00910B8E" w:rsidRDefault="00E6394E" w:rsidP="008024C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чальник </w:t>
      </w:r>
      <w:r w:rsidR="008024CA" w:rsidRPr="00910B8E">
        <w:rPr>
          <w:sz w:val="22"/>
          <w:szCs w:val="22"/>
          <w:lang w:val="uk-UA"/>
        </w:rPr>
        <w:t>Олександрійсь</w:t>
      </w:r>
      <w:r>
        <w:rPr>
          <w:sz w:val="22"/>
          <w:szCs w:val="22"/>
          <w:lang w:val="uk-UA"/>
        </w:rPr>
        <w:t>кого міського</w:t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proofErr w:type="spellStart"/>
      <w:r w:rsidR="008024CA">
        <w:rPr>
          <w:sz w:val="22"/>
          <w:szCs w:val="22"/>
          <w:lang w:val="uk-UA"/>
        </w:rPr>
        <w:t>“Затверджую”</w:t>
      </w:r>
      <w:proofErr w:type="spellEnd"/>
    </w:p>
    <w:p w:rsidR="008024CA" w:rsidRPr="00910B8E" w:rsidRDefault="00E6394E" w:rsidP="008024C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8024CA" w:rsidRPr="00910B8E">
        <w:rPr>
          <w:sz w:val="22"/>
          <w:szCs w:val="22"/>
          <w:lang w:val="uk-UA"/>
        </w:rPr>
        <w:t xml:space="preserve">правління Головного управління </w:t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</w:r>
      <w:r w:rsidR="008024CA">
        <w:rPr>
          <w:sz w:val="22"/>
          <w:szCs w:val="22"/>
          <w:lang w:val="uk-UA"/>
        </w:rPr>
        <w:tab/>
        <w:t>Директор закладу</w:t>
      </w:r>
    </w:p>
    <w:p w:rsidR="008024CA" w:rsidRDefault="008024CA" w:rsidP="008024CA">
      <w:pPr>
        <w:rPr>
          <w:sz w:val="22"/>
          <w:szCs w:val="22"/>
          <w:lang w:val="uk-UA"/>
        </w:rPr>
      </w:pPr>
      <w:proofErr w:type="spellStart"/>
      <w:r w:rsidRPr="00910B8E">
        <w:rPr>
          <w:sz w:val="22"/>
          <w:szCs w:val="22"/>
          <w:lang w:val="uk-UA"/>
        </w:rPr>
        <w:t>Держсанепідслужби</w:t>
      </w:r>
      <w:proofErr w:type="spellEnd"/>
      <w:r w:rsidRPr="00910B8E">
        <w:rPr>
          <w:sz w:val="22"/>
          <w:szCs w:val="22"/>
          <w:lang w:val="uk-UA"/>
        </w:rPr>
        <w:t xml:space="preserve"> </w:t>
      </w:r>
      <w:r w:rsidR="00E6394E">
        <w:rPr>
          <w:sz w:val="22"/>
          <w:szCs w:val="22"/>
          <w:lang w:val="uk-UA"/>
        </w:rPr>
        <w:t>в</w:t>
      </w:r>
      <w:r w:rsidRPr="00910B8E">
        <w:rPr>
          <w:sz w:val="22"/>
          <w:szCs w:val="22"/>
          <w:lang w:val="uk-UA"/>
        </w:rPr>
        <w:t xml:space="preserve"> Кіровоградській області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proofErr w:type="spellStart"/>
      <w:r>
        <w:rPr>
          <w:sz w:val="22"/>
          <w:szCs w:val="22"/>
          <w:lang w:val="uk-UA"/>
        </w:rPr>
        <w:t>____________</w:t>
      </w:r>
      <w:r w:rsidR="00ED54A1">
        <w:rPr>
          <w:sz w:val="22"/>
          <w:szCs w:val="22"/>
          <w:lang w:val="uk-UA"/>
        </w:rPr>
        <w:t>Н.Волкова</w:t>
      </w:r>
      <w:proofErr w:type="spellEnd"/>
    </w:p>
    <w:p w:rsidR="00E075C1" w:rsidRPr="00E075C1" w:rsidRDefault="008024CA" w:rsidP="00E075C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</w:t>
      </w:r>
      <w:r w:rsidR="00A37C6D">
        <w:rPr>
          <w:spacing w:val="-9"/>
          <w:lang w:val="uk-UA"/>
        </w:rPr>
        <w:t xml:space="preserve"> Коновалов </w:t>
      </w:r>
      <w:r w:rsidR="00E075C1" w:rsidRPr="00E075C1">
        <w:rPr>
          <w:spacing w:val="-9"/>
          <w:lang w:val="uk-UA"/>
        </w:rPr>
        <w:t>В.М.</w:t>
      </w:r>
      <w:r w:rsidR="00E075C1" w:rsidRPr="00E075C1">
        <w:rPr>
          <w:spacing w:val="-9"/>
          <w:lang w:val="uk-UA"/>
        </w:rPr>
        <w:tab/>
      </w:r>
      <w:r w:rsidR="00E075C1">
        <w:rPr>
          <w:spacing w:val="-9"/>
          <w:lang w:val="uk-UA"/>
        </w:rPr>
        <w:tab/>
      </w:r>
      <w:r w:rsidR="00E075C1">
        <w:rPr>
          <w:spacing w:val="-9"/>
          <w:lang w:val="uk-UA"/>
        </w:rPr>
        <w:tab/>
      </w:r>
      <w:r w:rsidR="00E075C1">
        <w:rPr>
          <w:spacing w:val="-9"/>
          <w:lang w:val="uk-UA"/>
        </w:rPr>
        <w:tab/>
      </w:r>
      <w:r w:rsidR="00E075C1">
        <w:rPr>
          <w:spacing w:val="-9"/>
          <w:lang w:val="uk-UA"/>
        </w:rPr>
        <w:tab/>
      </w:r>
      <w:r w:rsidR="00E075C1" w:rsidRPr="00E075C1">
        <w:rPr>
          <w:b/>
          <w:sz w:val="20"/>
          <w:szCs w:val="20"/>
          <w:lang w:val="uk-UA"/>
        </w:rPr>
        <w:t xml:space="preserve"> </w:t>
      </w:r>
      <w:r w:rsidR="00E075C1" w:rsidRPr="006C33A6">
        <w:rPr>
          <w:b/>
          <w:sz w:val="20"/>
          <w:szCs w:val="20"/>
          <w:lang w:val="uk-UA"/>
        </w:rPr>
        <w:t>Розклад уроків</w:t>
      </w:r>
    </w:p>
    <w:p w:rsidR="008024CA" w:rsidRPr="006C33A6" w:rsidRDefault="008024CA" w:rsidP="008024CA">
      <w:pPr>
        <w:rPr>
          <w:b/>
          <w:sz w:val="20"/>
          <w:szCs w:val="20"/>
          <w:lang w:val="uk-UA"/>
        </w:rPr>
      </w:pP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>ЗНЗ І-ІІІ ступенів №16 на 201</w:t>
      </w:r>
      <w:r w:rsidR="0017248F">
        <w:rPr>
          <w:b/>
          <w:sz w:val="20"/>
          <w:szCs w:val="20"/>
          <w:lang w:val="uk-UA"/>
        </w:rPr>
        <w:t>7</w:t>
      </w:r>
      <w:r>
        <w:rPr>
          <w:b/>
          <w:sz w:val="20"/>
          <w:szCs w:val="20"/>
          <w:lang w:val="uk-UA"/>
        </w:rPr>
        <w:t>– 201</w:t>
      </w:r>
      <w:r w:rsidR="0017248F">
        <w:rPr>
          <w:b/>
          <w:sz w:val="20"/>
          <w:szCs w:val="20"/>
          <w:lang w:val="uk-UA"/>
        </w:rPr>
        <w:t>8</w:t>
      </w:r>
      <w:r w:rsidRPr="006C33A6">
        <w:rPr>
          <w:b/>
          <w:sz w:val="20"/>
          <w:szCs w:val="20"/>
          <w:lang w:val="uk-UA"/>
        </w:rPr>
        <w:t>н. р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49"/>
        <w:gridCol w:w="1839"/>
        <w:gridCol w:w="1701"/>
        <w:gridCol w:w="2160"/>
        <w:gridCol w:w="1980"/>
        <w:gridCol w:w="1800"/>
        <w:gridCol w:w="2160"/>
        <w:gridCol w:w="1913"/>
      </w:tblGrid>
      <w:tr w:rsidR="008024CA" w:rsidRPr="00E075C1" w:rsidTr="00EF54B6">
        <w:tc>
          <w:tcPr>
            <w:tcW w:w="1548" w:type="dxa"/>
          </w:tcPr>
          <w:p w:rsidR="008024CA" w:rsidRPr="008374CE" w:rsidRDefault="008024CA" w:rsidP="00085B83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9" w:type="dxa"/>
          </w:tcPr>
          <w:p w:rsidR="008024CA" w:rsidRPr="008374CE" w:rsidRDefault="008024CA" w:rsidP="00085B83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39" w:type="dxa"/>
          </w:tcPr>
          <w:p w:rsidR="008024CA" w:rsidRPr="008374CE" w:rsidRDefault="008024CA" w:rsidP="00085B83">
            <w:pPr>
              <w:jc w:val="center"/>
              <w:rPr>
                <w:b/>
                <w:sz w:val="18"/>
                <w:lang w:val="uk-UA"/>
              </w:rPr>
            </w:pPr>
            <w:r w:rsidRPr="008374CE">
              <w:rPr>
                <w:b/>
                <w:sz w:val="18"/>
                <w:szCs w:val="22"/>
                <w:lang w:val="uk-UA"/>
              </w:rPr>
              <w:t>5</w:t>
            </w:r>
          </w:p>
        </w:tc>
        <w:tc>
          <w:tcPr>
            <w:tcW w:w="1701" w:type="dxa"/>
          </w:tcPr>
          <w:p w:rsidR="008024CA" w:rsidRPr="008374CE" w:rsidRDefault="008024CA" w:rsidP="00085B83">
            <w:pPr>
              <w:jc w:val="center"/>
              <w:rPr>
                <w:b/>
                <w:sz w:val="18"/>
                <w:lang w:val="uk-UA"/>
              </w:rPr>
            </w:pPr>
            <w:r w:rsidRPr="008374CE">
              <w:rPr>
                <w:b/>
                <w:sz w:val="18"/>
                <w:szCs w:val="22"/>
                <w:lang w:val="uk-UA"/>
              </w:rPr>
              <w:t>6</w:t>
            </w:r>
          </w:p>
        </w:tc>
        <w:tc>
          <w:tcPr>
            <w:tcW w:w="2160" w:type="dxa"/>
          </w:tcPr>
          <w:p w:rsidR="008024CA" w:rsidRPr="008374CE" w:rsidRDefault="008024CA" w:rsidP="00085B83">
            <w:pPr>
              <w:jc w:val="center"/>
              <w:rPr>
                <w:b/>
                <w:sz w:val="18"/>
                <w:lang w:val="uk-UA"/>
              </w:rPr>
            </w:pPr>
            <w:r w:rsidRPr="008374CE">
              <w:rPr>
                <w:b/>
                <w:sz w:val="18"/>
                <w:szCs w:val="22"/>
                <w:lang w:val="uk-UA"/>
              </w:rPr>
              <w:t>7</w:t>
            </w:r>
          </w:p>
        </w:tc>
        <w:tc>
          <w:tcPr>
            <w:tcW w:w="1980" w:type="dxa"/>
          </w:tcPr>
          <w:p w:rsidR="008024CA" w:rsidRPr="008374CE" w:rsidRDefault="008024CA" w:rsidP="00085B83">
            <w:pPr>
              <w:jc w:val="center"/>
              <w:rPr>
                <w:b/>
                <w:sz w:val="18"/>
                <w:lang w:val="uk-UA"/>
              </w:rPr>
            </w:pPr>
            <w:r w:rsidRPr="008374CE">
              <w:rPr>
                <w:b/>
                <w:sz w:val="18"/>
                <w:szCs w:val="22"/>
                <w:lang w:val="uk-UA"/>
              </w:rPr>
              <w:t>8</w:t>
            </w:r>
          </w:p>
        </w:tc>
        <w:tc>
          <w:tcPr>
            <w:tcW w:w="1800" w:type="dxa"/>
          </w:tcPr>
          <w:p w:rsidR="008024CA" w:rsidRPr="008374CE" w:rsidRDefault="008024CA" w:rsidP="00085B83">
            <w:pPr>
              <w:jc w:val="center"/>
              <w:rPr>
                <w:b/>
                <w:sz w:val="18"/>
                <w:lang w:val="uk-UA"/>
              </w:rPr>
            </w:pPr>
            <w:r w:rsidRPr="008374CE">
              <w:rPr>
                <w:b/>
                <w:sz w:val="18"/>
                <w:szCs w:val="22"/>
                <w:lang w:val="uk-UA"/>
              </w:rPr>
              <w:t>9</w:t>
            </w:r>
          </w:p>
        </w:tc>
        <w:tc>
          <w:tcPr>
            <w:tcW w:w="2160" w:type="dxa"/>
          </w:tcPr>
          <w:p w:rsidR="008024CA" w:rsidRPr="008374CE" w:rsidRDefault="008024CA" w:rsidP="00085B83">
            <w:pPr>
              <w:jc w:val="center"/>
              <w:rPr>
                <w:b/>
                <w:sz w:val="18"/>
                <w:lang w:val="uk-UA"/>
              </w:rPr>
            </w:pPr>
            <w:r w:rsidRPr="008374CE">
              <w:rPr>
                <w:b/>
                <w:sz w:val="18"/>
                <w:szCs w:val="22"/>
                <w:lang w:val="uk-UA"/>
              </w:rPr>
              <w:t>10</w:t>
            </w:r>
          </w:p>
        </w:tc>
        <w:tc>
          <w:tcPr>
            <w:tcW w:w="1913" w:type="dxa"/>
          </w:tcPr>
          <w:p w:rsidR="008024CA" w:rsidRPr="008374CE" w:rsidRDefault="008024CA" w:rsidP="00085B83">
            <w:pPr>
              <w:jc w:val="center"/>
              <w:rPr>
                <w:b/>
                <w:sz w:val="18"/>
                <w:lang w:val="uk-UA"/>
              </w:rPr>
            </w:pPr>
            <w:r w:rsidRPr="008374CE">
              <w:rPr>
                <w:b/>
                <w:sz w:val="18"/>
                <w:szCs w:val="22"/>
                <w:lang w:val="uk-UA"/>
              </w:rPr>
              <w:t>11</w:t>
            </w:r>
          </w:p>
        </w:tc>
      </w:tr>
      <w:tr w:rsidR="008024CA" w:rsidRPr="003879EE" w:rsidTr="00EF54B6">
        <w:tc>
          <w:tcPr>
            <w:tcW w:w="1548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49" w:type="dxa"/>
          </w:tcPr>
          <w:p w:rsidR="008024CA" w:rsidRPr="00CD0067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8374CE">
              <w:rPr>
                <w:sz w:val="22"/>
                <w:szCs w:val="22"/>
                <w:lang w:val="uk-UA"/>
              </w:rPr>
              <w:t>1</w:t>
            </w:r>
          </w:p>
          <w:p w:rsidR="008024CA" w:rsidRPr="00CD0067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CD0067">
              <w:rPr>
                <w:sz w:val="20"/>
                <w:szCs w:val="20"/>
                <w:lang w:val="uk-UA"/>
              </w:rPr>
              <w:t>2</w:t>
            </w:r>
          </w:p>
          <w:p w:rsidR="008024CA" w:rsidRPr="00CD0067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CD0067">
              <w:rPr>
                <w:sz w:val="20"/>
                <w:szCs w:val="20"/>
                <w:lang w:val="uk-UA"/>
              </w:rPr>
              <w:t>3</w:t>
            </w:r>
          </w:p>
          <w:p w:rsidR="008024CA" w:rsidRPr="00CD0067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CD0067">
              <w:rPr>
                <w:sz w:val="20"/>
                <w:szCs w:val="20"/>
                <w:lang w:val="uk-UA"/>
              </w:rPr>
              <w:t>4</w:t>
            </w:r>
          </w:p>
          <w:p w:rsidR="008024CA" w:rsidRPr="00CD0067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CD0067">
              <w:rPr>
                <w:sz w:val="20"/>
                <w:szCs w:val="20"/>
                <w:lang w:val="uk-UA"/>
              </w:rPr>
              <w:t>5</w:t>
            </w:r>
          </w:p>
          <w:p w:rsidR="008024CA" w:rsidRDefault="008024CA" w:rsidP="00ED54A1">
            <w:pPr>
              <w:jc w:val="center"/>
              <w:rPr>
                <w:sz w:val="20"/>
                <w:szCs w:val="20"/>
                <w:lang w:val="uk-UA"/>
              </w:rPr>
            </w:pPr>
            <w:r w:rsidRPr="00CD0067">
              <w:rPr>
                <w:sz w:val="20"/>
                <w:szCs w:val="20"/>
                <w:lang w:val="uk-UA"/>
              </w:rPr>
              <w:t>6</w:t>
            </w:r>
          </w:p>
          <w:p w:rsidR="00B433E5" w:rsidRPr="00F12FE8" w:rsidRDefault="00B433E5" w:rsidP="00ED54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39" w:type="dxa"/>
          </w:tcPr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тика </w:t>
            </w:r>
            <w:proofErr w:type="spellStart"/>
            <w:r>
              <w:rPr>
                <w:sz w:val="20"/>
                <w:szCs w:val="20"/>
                <w:lang w:val="uk-UA"/>
              </w:rPr>
              <w:t>Ігр</w:t>
            </w:r>
            <w:proofErr w:type="spellEnd"/>
          </w:p>
          <w:p w:rsidR="00ED54A1" w:rsidRDefault="0017248F" w:rsidP="00ED54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р.м-во</w:t>
            </w:r>
            <w:proofErr w:type="spellEnd"/>
          </w:p>
          <w:p w:rsidR="0017248F" w:rsidRPr="008374CE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.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</w:t>
            </w:r>
          </w:p>
          <w:p w:rsidR="00ED54A1" w:rsidRDefault="0017248F" w:rsidP="0017248F">
            <w:pPr>
              <w:tabs>
                <w:tab w:val="left" w:pos="141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тика </w:t>
            </w:r>
            <w:proofErr w:type="spellStart"/>
            <w:r>
              <w:rPr>
                <w:sz w:val="20"/>
                <w:szCs w:val="20"/>
                <w:lang w:val="uk-UA"/>
              </w:rPr>
              <w:t>ІІгр</w:t>
            </w:r>
            <w:proofErr w:type="spellEnd"/>
          </w:p>
          <w:p w:rsidR="008024CA" w:rsidRPr="008374CE" w:rsidRDefault="00C71F10" w:rsidP="00ED54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</w:t>
            </w:r>
            <w:r w:rsidR="00ED54A1">
              <w:rPr>
                <w:sz w:val="20"/>
                <w:szCs w:val="20"/>
                <w:lang w:val="uk-UA"/>
              </w:rPr>
              <w:t>2</w:t>
            </w:r>
            <w:r w:rsidR="0017248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</w:tcPr>
          <w:p w:rsidR="00B840B1" w:rsidRDefault="00B840B1" w:rsidP="00B840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ологія 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Математика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літ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р.м-во</w:t>
            </w:r>
            <w:proofErr w:type="spellEnd"/>
          </w:p>
          <w:p w:rsidR="008024CA" w:rsidRPr="008374CE" w:rsidRDefault="00861595" w:rsidP="00C71F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</w:t>
            </w:r>
            <w:r w:rsidR="0017248F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160" w:type="dxa"/>
          </w:tcPr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ологія </w:t>
            </w:r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7B572B" w:rsidRDefault="007B572B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.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.літ                </w:t>
            </w:r>
          </w:p>
          <w:p w:rsidR="008024CA" w:rsidRPr="008374CE" w:rsidRDefault="00334B91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3</w:t>
            </w:r>
            <w:r w:rsidR="0089605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0" w:type="dxa"/>
          </w:tcPr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рубіжна </w:t>
            </w:r>
            <w:r w:rsidRPr="008374CE">
              <w:rPr>
                <w:sz w:val="20"/>
                <w:szCs w:val="20"/>
                <w:lang w:val="uk-UA"/>
              </w:rPr>
              <w:t>літ</w:t>
            </w:r>
          </w:p>
          <w:p w:rsidR="002026D9" w:rsidRDefault="002026D9" w:rsidP="00AB6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узика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Укр.</w:t>
            </w:r>
            <w:r>
              <w:rPr>
                <w:sz w:val="20"/>
                <w:szCs w:val="20"/>
                <w:lang w:val="uk-UA"/>
              </w:rPr>
              <w:t>мова</w:t>
            </w:r>
            <w:proofErr w:type="spellEnd"/>
          </w:p>
          <w:p w:rsidR="00AB6D58" w:rsidRDefault="002026D9" w:rsidP="00AB6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метрія </w:t>
            </w:r>
          </w:p>
          <w:p w:rsidR="008024CA" w:rsidRPr="008374CE" w:rsidRDefault="00732FBB" w:rsidP="00F12FE8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2026D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00" w:type="dxa"/>
          </w:tcPr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лгебра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444E19" w:rsidRDefault="00444E19" w:rsidP="001262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літ</w:t>
            </w:r>
            <w:r w:rsidR="007D6C86">
              <w:rPr>
                <w:sz w:val="20"/>
                <w:szCs w:val="20"/>
                <w:lang w:val="uk-UA"/>
              </w:rPr>
              <w:t xml:space="preserve">  </w:t>
            </w:r>
          </w:p>
          <w:p w:rsidR="007D6C86" w:rsidRPr="008374CE" w:rsidRDefault="00444E19" w:rsidP="001262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36</w:t>
            </w:r>
            <w:r w:rsidR="007D6C86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</w:p>
        </w:tc>
        <w:tc>
          <w:tcPr>
            <w:tcW w:w="2160" w:type="dxa"/>
          </w:tcPr>
          <w:p w:rsidR="00B30EA0" w:rsidRPr="008374CE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літ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Фізик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B30EA0" w:rsidRPr="008374CE" w:rsidRDefault="00B30EA0" w:rsidP="00B30EA0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Алгебр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 літ.</w:t>
            </w:r>
          </w:p>
          <w:p w:rsidR="008024CA" w:rsidRPr="008374CE" w:rsidRDefault="008024CA" w:rsidP="00732F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="00B30EA0">
              <w:rPr>
                <w:sz w:val="20"/>
                <w:szCs w:val="20"/>
                <w:lang w:val="uk-UA"/>
              </w:rPr>
              <w:t>4</w:t>
            </w:r>
            <w:r w:rsidR="00CE108E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1913" w:type="dxa"/>
          </w:tcPr>
          <w:p w:rsidR="000450B7" w:rsidRDefault="000450B7" w:rsidP="000450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0450B7" w:rsidRDefault="000450B7" w:rsidP="000450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.</w:t>
            </w:r>
          </w:p>
          <w:p w:rsidR="000450B7" w:rsidRDefault="000450B7" w:rsidP="000450B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лі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0450B7" w:rsidRDefault="000450B7" w:rsidP="000450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.</w:t>
            </w:r>
            <w:r w:rsidR="000450B7">
              <w:rPr>
                <w:sz w:val="20"/>
                <w:szCs w:val="20"/>
                <w:lang w:val="uk-UA"/>
              </w:rPr>
              <w:t xml:space="preserve"> і світ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 w:rsidR="000450B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ахист Вітчизни  </w:t>
            </w:r>
          </w:p>
          <w:p w:rsidR="003879EE" w:rsidRDefault="003879EE" w:rsidP="00D109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уд.к-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/ЗВ </w:t>
            </w:r>
            <w:r w:rsidR="00F12FE8">
              <w:rPr>
                <w:sz w:val="20"/>
                <w:szCs w:val="20"/>
                <w:lang w:val="uk-UA"/>
              </w:rPr>
              <w:t xml:space="preserve">   </w:t>
            </w:r>
          </w:p>
          <w:p w:rsidR="008024CA" w:rsidRPr="008374CE" w:rsidRDefault="003879EE" w:rsidP="00D109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41/50</w:t>
            </w:r>
            <w:r w:rsidR="00F12FE8">
              <w:rPr>
                <w:sz w:val="20"/>
                <w:szCs w:val="20"/>
                <w:lang w:val="uk-UA"/>
              </w:rPr>
              <w:t xml:space="preserve">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</w:p>
        </w:tc>
      </w:tr>
      <w:tr w:rsidR="008024CA" w:rsidRPr="0017248F" w:rsidTr="00EF54B6">
        <w:trPr>
          <w:trHeight w:val="1659"/>
        </w:trPr>
        <w:tc>
          <w:tcPr>
            <w:tcW w:w="1548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49" w:type="dxa"/>
          </w:tcPr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1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2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3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4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5</w:t>
            </w:r>
          </w:p>
          <w:p w:rsidR="008024CA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6</w:t>
            </w:r>
          </w:p>
          <w:p w:rsidR="00861595" w:rsidRPr="008374CE" w:rsidRDefault="00861595" w:rsidP="00085B83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39" w:type="dxa"/>
          </w:tcPr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.літ.   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Математика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гл..мова 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родознавство 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17248F" w:rsidRDefault="0017248F" w:rsidP="00ED54A1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 xml:space="preserve">Укр. </w:t>
            </w:r>
            <w:r>
              <w:rPr>
                <w:sz w:val="20"/>
                <w:szCs w:val="20"/>
                <w:lang w:val="uk-UA"/>
              </w:rPr>
              <w:t>м</w:t>
            </w:r>
            <w:r w:rsidRPr="008374CE">
              <w:rPr>
                <w:sz w:val="20"/>
                <w:szCs w:val="20"/>
                <w:lang w:val="uk-UA"/>
              </w:rPr>
              <w:t>ова</w:t>
            </w:r>
          </w:p>
          <w:p w:rsidR="008024CA" w:rsidRPr="008374CE" w:rsidRDefault="0017248F" w:rsidP="00ED54A1">
            <w:pPr>
              <w:tabs>
                <w:tab w:val="left" w:pos="141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</w:t>
            </w:r>
            <w:r w:rsidR="00ED54A1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тика </w:t>
            </w:r>
            <w:proofErr w:type="spellStart"/>
            <w:r>
              <w:rPr>
                <w:sz w:val="20"/>
                <w:szCs w:val="20"/>
                <w:lang w:val="uk-UA"/>
              </w:rPr>
              <w:t>Ігр</w:t>
            </w:r>
            <w:proofErr w:type="spellEnd"/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Математи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7B572B" w:rsidRDefault="007B572B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7B572B" w:rsidRPr="008374CE" w:rsidRDefault="007B572B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</w:t>
            </w:r>
          </w:p>
          <w:p w:rsidR="004168A4" w:rsidRDefault="004168A4" w:rsidP="008615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тика </w:t>
            </w:r>
            <w:proofErr w:type="spellStart"/>
            <w:r>
              <w:rPr>
                <w:sz w:val="20"/>
                <w:szCs w:val="20"/>
                <w:lang w:val="uk-UA"/>
              </w:rPr>
              <w:t>ІІгр</w:t>
            </w:r>
            <w:proofErr w:type="spellEnd"/>
            <w:r w:rsidR="00861595">
              <w:rPr>
                <w:sz w:val="20"/>
                <w:szCs w:val="20"/>
                <w:lang w:val="uk-UA"/>
              </w:rPr>
              <w:t xml:space="preserve"> </w:t>
            </w:r>
          </w:p>
          <w:p w:rsidR="008024CA" w:rsidRPr="008374CE" w:rsidRDefault="004168A4" w:rsidP="008615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42</w:t>
            </w:r>
            <w:r w:rsidR="00861595">
              <w:rPr>
                <w:sz w:val="20"/>
                <w:szCs w:val="20"/>
                <w:lang w:val="uk-UA"/>
              </w:rPr>
              <w:t xml:space="preserve">  </w:t>
            </w:r>
            <w:r w:rsidR="00002090">
              <w:rPr>
                <w:sz w:val="20"/>
                <w:szCs w:val="20"/>
                <w:lang w:val="uk-UA"/>
              </w:rPr>
              <w:t xml:space="preserve">               </w:t>
            </w:r>
            <w:r>
              <w:rPr>
                <w:sz w:val="20"/>
                <w:szCs w:val="20"/>
                <w:lang w:val="uk-UA"/>
              </w:rPr>
              <w:t xml:space="preserve">                            </w:t>
            </w:r>
          </w:p>
        </w:tc>
        <w:tc>
          <w:tcPr>
            <w:tcW w:w="2160" w:type="dxa"/>
          </w:tcPr>
          <w:p w:rsidR="007B572B" w:rsidRDefault="007B572B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  <w:p w:rsidR="007B572B" w:rsidRDefault="007B572B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метрія 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>
              <w:rPr>
                <w:sz w:val="20"/>
                <w:szCs w:val="20"/>
                <w:lang w:val="uk-UA"/>
              </w:rPr>
              <w:t>н-ня</w:t>
            </w:r>
            <w:proofErr w:type="spellEnd"/>
          </w:p>
          <w:p w:rsidR="008024CA" w:rsidRPr="008374CE" w:rsidRDefault="008024CA" w:rsidP="008615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334B91">
              <w:rPr>
                <w:sz w:val="20"/>
                <w:szCs w:val="20"/>
                <w:lang w:val="uk-UA"/>
              </w:rPr>
              <w:t xml:space="preserve">                         4</w:t>
            </w:r>
            <w:r w:rsidR="0089605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80" w:type="dxa"/>
          </w:tcPr>
          <w:p w:rsidR="00AB6D58" w:rsidRDefault="00AB6D58" w:rsidP="00AB6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ологія </w:t>
            </w:r>
          </w:p>
          <w:p w:rsidR="002026D9" w:rsidRPr="008374CE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2026D9" w:rsidRPr="008374CE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AB6D58" w:rsidRDefault="00AB6D58" w:rsidP="00AB6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  <w:r w:rsidR="00B433E5">
              <w:rPr>
                <w:sz w:val="20"/>
                <w:szCs w:val="20"/>
                <w:lang w:val="uk-UA"/>
              </w:rPr>
              <w:t>/</w:t>
            </w:r>
          </w:p>
          <w:p w:rsidR="008024CA" w:rsidRPr="008374CE" w:rsidRDefault="00732FBB" w:rsidP="00334B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="002026D9">
              <w:rPr>
                <w:sz w:val="20"/>
                <w:szCs w:val="20"/>
                <w:lang w:val="uk-UA"/>
              </w:rPr>
              <w:t>51/42</w:t>
            </w:r>
          </w:p>
        </w:tc>
        <w:tc>
          <w:tcPr>
            <w:tcW w:w="1800" w:type="dxa"/>
          </w:tcPr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  <w:p w:rsidR="00444E19" w:rsidRDefault="00444E19" w:rsidP="001262CD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Бі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метрія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.</w:t>
            </w:r>
          </w:p>
          <w:p w:rsidR="001262CD" w:rsidRDefault="00444E19" w:rsidP="001262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вознавство </w:t>
            </w:r>
            <w:r w:rsidR="001262CD">
              <w:rPr>
                <w:sz w:val="20"/>
                <w:szCs w:val="20"/>
                <w:lang w:val="uk-UA"/>
              </w:rPr>
              <w:t xml:space="preserve">       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/ </w:t>
            </w:r>
            <w:proofErr w:type="spellStart"/>
            <w:r>
              <w:rPr>
                <w:sz w:val="20"/>
                <w:szCs w:val="20"/>
                <w:lang w:val="uk-UA"/>
              </w:rPr>
              <w:t>Іст.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8024CA" w:rsidRPr="008374CE" w:rsidRDefault="00444E19" w:rsidP="00A919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48/52</w:t>
            </w:r>
          </w:p>
        </w:tc>
        <w:tc>
          <w:tcPr>
            <w:tcW w:w="2160" w:type="dxa"/>
          </w:tcPr>
          <w:p w:rsidR="00170B2F" w:rsidRDefault="00170B2F" w:rsidP="00170B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знавство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B30EA0" w:rsidRDefault="00B30EA0" w:rsidP="00170B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sz w:val="20"/>
                <w:szCs w:val="20"/>
                <w:lang w:val="uk-UA"/>
              </w:rPr>
              <w:t>.Украї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метрія 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.</w:t>
            </w:r>
          </w:p>
          <w:p w:rsidR="00170B2F" w:rsidRDefault="00B30EA0" w:rsidP="00170B2F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Англ..мова</w:t>
            </w:r>
            <w:r>
              <w:rPr>
                <w:sz w:val="20"/>
                <w:szCs w:val="20"/>
                <w:lang w:val="uk-UA"/>
              </w:rPr>
              <w:t>/</w:t>
            </w:r>
            <w:r w:rsidR="00170B2F">
              <w:rPr>
                <w:sz w:val="20"/>
                <w:szCs w:val="20"/>
                <w:lang w:val="uk-UA"/>
              </w:rPr>
              <w:t>Біологія</w:t>
            </w:r>
          </w:p>
          <w:p w:rsidR="008024CA" w:rsidRPr="008374CE" w:rsidRDefault="008024CA" w:rsidP="00170B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</w:t>
            </w:r>
            <w:r w:rsidR="00B30EA0">
              <w:rPr>
                <w:sz w:val="20"/>
                <w:szCs w:val="20"/>
                <w:lang w:val="uk-UA"/>
              </w:rPr>
              <w:t>56</w:t>
            </w:r>
            <w:r w:rsidR="00CE108E">
              <w:rPr>
                <w:sz w:val="20"/>
                <w:szCs w:val="20"/>
                <w:lang w:val="uk-UA"/>
              </w:rPr>
              <w:t>/</w:t>
            </w:r>
            <w:r w:rsidR="00B30EA0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913" w:type="dxa"/>
          </w:tcPr>
          <w:p w:rsidR="00B772C0" w:rsidRDefault="00B772C0" w:rsidP="00B772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  <w:p w:rsidR="00B772C0" w:rsidRDefault="003879EE" w:rsidP="00B772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  <w:p w:rsidR="003879EE" w:rsidRDefault="003879EE" w:rsidP="00B772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3879EE" w:rsidRDefault="003879EE" w:rsidP="00B772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/ Екологія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мова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Астро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F12FE8" w:rsidRPr="008374C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="00B772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3</w:t>
            </w:r>
          </w:p>
        </w:tc>
      </w:tr>
      <w:tr w:rsidR="008024CA" w:rsidRPr="00F12FE8" w:rsidTr="00EF54B6">
        <w:tc>
          <w:tcPr>
            <w:tcW w:w="1548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49" w:type="dxa"/>
          </w:tcPr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1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2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3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4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5</w:t>
            </w:r>
          </w:p>
          <w:p w:rsidR="008024CA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6</w:t>
            </w:r>
          </w:p>
          <w:p w:rsidR="008024CA" w:rsidRPr="00334B91" w:rsidRDefault="00861595" w:rsidP="00334B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39" w:type="dxa"/>
          </w:tcPr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Укр.</w:t>
            </w:r>
            <w:r>
              <w:rPr>
                <w:sz w:val="20"/>
                <w:szCs w:val="20"/>
                <w:lang w:val="uk-UA"/>
              </w:rPr>
              <w:t xml:space="preserve"> літ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доров’я</w:t>
            </w:r>
          </w:p>
          <w:p w:rsidR="0017248F" w:rsidRPr="008374CE" w:rsidRDefault="0017248F" w:rsidP="0017248F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Математика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рубіжна </w:t>
            </w:r>
            <w:r w:rsidRPr="008374CE">
              <w:rPr>
                <w:sz w:val="20"/>
                <w:szCs w:val="20"/>
                <w:lang w:val="uk-UA"/>
              </w:rPr>
              <w:t xml:space="preserve"> літ.</w:t>
            </w:r>
          </w:p>
          <w:p w:rsidR="00C71F10" w:rsidRDefault="00C71F10" w:rsidP="00C71F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.мова</w:t>
            </w:r>
          </w:p>
          <w:p w:rsidR="00ED54A1" w:rsidRDefault="0017248F" w:rsidP="00ED54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42/35                                                           </w:t>
            </w:r>
          </w:p>
          <w:p w:rsidR="008024CA" w:rsidRPr="008374CE" w:rsidRDefault="008024CA" w:rsidP="00B840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17248F">
              <w:rPr>
                <w:sz w:val="20"/>
                <w:szCs w:val="20"/>
                <w:lang w:val="uk-UA"/>
              </w:rPr>
              <w:t xml:space="preserve">              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168A4" w:rsidRPr="008374CE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доров’я</w:t>
            </w:r>
          </w:p>
          <w:p w:rsidR="004168A4" w:rsidRPr="008374CE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4168A4" w:rsidRPr="008374CE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.мова Історія </w:t>
            </w:r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 </w:t>
            </w:r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Укр. мова</w:t>
            </w:r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37/44</w:t>
            </w:r>
          </w:p>
          <w:p w:rsidR="008024CA" w:rsidRPr="008374CE" w:rsidRDefault="008024CA" w:rsidP="004168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ологія 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метрія 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здоров’я </w:t>
            </w:r>
          </w:p>
          <w:p w:rsidR="008024CA" w:rsidRPr="00D57F1B" w:rsidRDefault="002026D9" w:rsidP="00334B9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1980" w:type="dxa"/>
          </w:tcPr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.</w:t>
            </w:r>
          </w:p>
          <w:p w:rsidR="00AB6D58" w:rsidRDefault="00AB6D58" w:rsidP="00AB6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2026D9" w:rsidRPr="008374CE" w:rsidRDefault="002026D9" w:rsidP="002026D9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гл.. мова                Географія </w:t>
            </w:r>
          </w:p>
          <w:p w:rsidR="008024CA" w:rsidRPr="008374CE" w:rsidRDefault="00732FBB" w:rsidP="00AB6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4</w:t>
            </w:r>
            <w:r w:rsidR="002026D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00" w:type="dxa"/>
          </w:tcPr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Алгебра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Ф-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           </w:t>
            </w:r>
          </w:p>
          <w:p w:rsidR="00A919E3" w:rsidRDefault="00A919E3" w:rsidP="00A919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ологія </w:t>
            </w:r>
          </w:p>
          <w:p w:rsidR="00A919E3" w:rsidRDefault="00A919E3" w:rsidP="00A919E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тика </w:t>
            </w:r>
          </w:p>
          <w:p w:rsidR="008024CA" w:rsidRPr="00CE108E" w:rsidRDefault="00444E19" w:rsidP="00CE10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</w:t>
            </w:r>
            <w:r w:rsidR="009111BB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60" w:type="dxa"/>
          </w:tcPr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.літ              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“Захи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ітчизни”</w:t>
            </w:r>
            <w:proofErr w:type="spellEnd"/>
          </w:p>
          <w:p w:rsidR="00B30EA0" w:rsidRDefault="000450B7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/</w:t>
            </w:r>
            <w:proofErr w:type="spellStart"/>
            <w:r>
              <w:rPr>
                <w:sz w:val="20"/>
                <w:szCs w:val="20"/>
                <w:lang w:val="uk-UA"/>
              </w:rPr>
              <w:t>“За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Віт</w:t>
            </w:r>
            <w:r w:rsidR="00B30EA0">
              <w:rPr>
                <w:sz w:val="20"/>
                <w:szCs w:val="20"/>
                <w:lang w:val="uk-UA"/>
              </w:rPr>
              <w:t>”</w:t>
            </w:r>
            <w:proofErr w:type="spellEnd"/>
          </w:p>
          <w:p w:rsidR="00CE108E" w:rsidRPr="00CE108E" w:rsidRDefault="00B30EA0" w:rsidP="00CE10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42/41</w:t>
            </w:r>
          </w:p>
        </w:tc>
        <w:tc>
          <w:tcPr>
            <w:tcW w:w="1913" w:type="dxa"/>
          </w:tcPr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.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уд.н-ня</w:t>
            </w:r>
            <w:proofErr w:type="spellEnd"/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літ</w:t>
            </w:r>
          </w:p>
          <w:p w:rsidR="008024CA" w:rsidRPr="008374CE" w:rsidRDefault="00F12FE8" w:rsidP="00B772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="00B772C0">
              <w:rPr>
                <w:sz w:val="20"/>
                <w:szCs w:val="20"/>
                <w:lang w:val="uk-UA"/>
              </w:rPr>
              <w:t>4</w:t>
            </w:r>
            <w:r w:rsidR="003879EE">
              <w:rPr>
                <w:sz w:val="20"/>
                <w:szCs w:val="20"/>
                <w:lang w:val="uk-UA"/>
              </w:rPr>
              <w:t>6/47</w:t>
            </w:r>
          </w:p>
        </w:tc>
      </w:tr>
      <w:tr w:rsidR="008024CA" w:rsidRPr="00B30EA0" w:rsidTr="00D57F1B">
        <w:trPr>
          <w:trHeight w:val="1402"/>
        </w:trPr>
        <w:tc>
          <w:tcPr>
            <w:tcW w:w="1548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sz w:val="22"/>
                <w:szCs w:val="22"/>
                <w:lang w:val="uk-UA"/>
              </w:rPr>
              <w:t>ЧЕТВЕР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</w:p>
          <w:p w:rsidR="008024CA" w:rsidRPr="008374CE" w:rsidRDefault="008024CA" w:rsidP="00085B83">
            <w:pPr>
              <w:rPr>
                <w:lang w:val="uk-UA"/>
              </w:rPr>
            </w:pPr>
          </w:p>
        </w:tc>
        <w:tc>
          <w:tcPr>
            <w:tcW w:w="549" w:type="dxa"/>
          </w:tcPr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1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2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3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4</w:t>
            </w:r>
          </w:p>
          <w:p w:rsidR="008024CA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5</w:t>
            </w:r>
          </w:p>
          <w:p w:rsidR="008024CA" w:rsidRDefault="0017248F" w:rsidP="001724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B433E5" w:rsidRPr="00334B91" w:rsidRDefault="00B433E5" w:rsidP="001724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39" w:type="dxa"/>
          </w:tcPr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.мова      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Математи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.літ Природознавство               </w:t>
            </w:r>
          </w:p>
          <w:p w:rsidR="0017248F" w:rsidRPr="008374CE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культура</w:t>
            </w:r>
          </w:p>
          <w:p w:rsidR="008024CA" w:rsidRPr="008374CE" w:rsidRDefault="00C71F10" w:rsidP="002026D9">
            <w:pPr>
              <w:tabs>
                <w:tab w:val="left" w:pos="135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2026D9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701" w:type="dxa"/>
          </w:tcPr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Укр.</w:t>
            </w:r>
            <w:r>
              <w:rPr>
                <w:sz w:val="20"/>
                <w:szCs w:val="20"/>
                <w:lang w:val="uk-UA"/>
              </w:rPr>
              <w:t>літ</w:t>
            </w:r>
            <w:proofErr w:type="spellEnd"/>
          </w:p>
          <w:p w:rsidR="007B572B" w:rsidRPr="008374CE" w:rsidRDefault="007B572B" w:rsidP="007B572B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8374CE">
              <w:rPr>
                <w:sz w:val="20"/>
                <w:szCs w:val="20"/>
                <w:lang w:val="uk-UA"/>
              </w:rPr>
              <w:t xml:space="preserve"> мова</w:t>
            </w:r>
          </w:p>
          <w:p w:rsidR="004168A4" w:rsidRPr="008374CE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Англ..мова Географія </w:t>
            </w:r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ологія   </w:t>
            </w:r>
          </w:p>
          <w:p w:rsidR="008024CA" w:rsidRPr="008374CE" w:rsidRDefault="007B572B" w:rsidP="00D109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="00002090">
              <w:rPr>
                <w:sz w:val="20"/>
                <w:szCs w:val="20"/>
                <w:lang w:val="uk-UA"/>
              </w:rPr>
              <w:t>3</w:t>
            </w:r>
            <w:r w:rsidR="004168A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60" w:type="dxa"/>
          </w:tcPr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літ</w:t>
            </w:r>
            <w:proofErr w:type="spellEnd"/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.</w:t>
            </w:r>
          </w:p>
          <w:p w:rsidR="00896054" w:rsidRDefault="00896054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 /</w:t>
            </w:r>
          </w:p>
          <w:p w:rsidR="008024CA" w:rsidRPr="008374CE" w:rsidRDefault="00334B91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2026D9"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                        </w:t>
            </w:r>
            <w:r w:rsidR="002026D9">
              <w:rPr>
                <w:sz w:val="20"/>
                <w:szCs w:val="20"/>
                <w:lang w:val="uk-UA"/>
              </w:rPr>
              <w:t>32/30</w:t>
            </w:r>
            <w:r w:rsidR="008024CA">
              <w:rPr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1980" w:type="dxa"/>
          </w:tcPr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>
              <w:rPr>
                <w:sz w:val="20"/>
                <w:szCs w:val="20"/>
                <w:lang w:val="uk-UA"/>
              </w:rPr>
              <w:t>н-ня</w:t>
            </w:r>
            <w:proofErr w:type="spellEnd"/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літ</w:t>
            </w:r>
          </w:p>
          <w:p w:rsidR="001262CD" w:rsidRDefault="001262CD" w:rsidP="001262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.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тика </w:t>
            </w:r>
          </w:p>
          <w:p w:rsidR="008024CA" w:rsidRPr="008374CE" w:rsidRDefault="008024CA" w:rsidP="00334B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7D6C86">
              <w:rPr>
                <w:sz w:val="20"/>
                <w:szCs w:val="20"/>
                <w:lang w:val="uk-UA"/>
              </w:rPr>
              <w:t xml:space="preserve">                         3</w:t>
            </w:r>
            <w:r w:rsidR="00B433E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00" w:type="dxa"/>
          </w:tcPr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рубіжна літ                                           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  <w:p w:rsidR="00444E19" w:rsidRPr="008374CE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8024CA" w:rsidRPr="008374CE" w:rsidRDefault="009111BB" w:rsidP="00A919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444E19">
              <w:rPr>
                <w:sz w:val="20"/>
                <w:szCs w:val="20"/>
                <w:lang w:val="uk-UA"/>
              </w:rPr>
              <w:t xml:space="preserve">                    41</w:t>
            </w:r>
            <w:r w:rsidR="00123E40">
              <w:rPr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2160" w:type="dxa"/>
          </w:tcPr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.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-літ</w:t>
            </w:r>
            <w:proofErr w:type="spellEnd"/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 w:rsidRPr="008374CE">
              <w:rPr>
                <w:sz w:val="20"/>
                <w:szCs w:val="20"/>
                <w:lang w:val="uk-UA"/>
              </w:rPr>
              <w:t>Геометрія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Укр./ </w:t>
            </w:r>
            <w:proofErr w:type="spellStart"/>
            <w:r>
              <w:rPr>
                <w:sz w:val="20"/>
                <w:szCs w:val="20"/>
                <w:lang w:val="uk-UA"/>
              </w:rPr>
              <w:t>Худ.культ</w:t>
            </w:r>
            <w:proofErr w:type="spellEnd"/>
          </w:p>
          <w:p w:rsidR="00123E40" w:rsidRPr="008374CE" w:rsidRDefault="00B30EA0" w:rsidP="00011F6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  <w:r w:rsidR="00011F68">
              <w:rPr>
                <w:sz w:val="20"/>
                <w:szCs w:val="20"/>
                <w:lang w:val="uk-UA"/>
              </w:rPr>
              <w:t xml:space="preserve">            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="00170B2F">
              <w:rPr>
                <w:sz w:val="20"/>
                <w:szCs w:val="20"/>
                <w:lang w:val="uk-UA"/>
              </w:rPr>
              <w:t>42</w:t>
            </w:r>
            <w:r>
              <w:rPr>
                <w:sz w:val="20"/>
                <w:szCs w:val="20"/>
                <w:lang w:val="uk-UA"/>
              </w:rPr>
              <w:t>/35</w:t>
            </w:r>
          </w:p>
        </w:tc>
        <w:tc>
          <w:tcPr>
            <w:tcW w:w="1913" w:type="dxa"/>
          </w:tcPr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метрія </w:t>
            </w:r>
          </w:p>
          <w:p w:rsidR="00B772C0" w:rsidRDefault="00B772C0" w:rsidP="00B772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тика 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ка </w:t>
            </w:r>
          </w:p>
          <w:p w:rsidR="003879EE" w:rsidRPr="008374CE" w:rsidRDefault="003879EE" w:rsidP="003879E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287B41" w:rsidRPr="008374CE" w:rsidRDefault="00C55AA0" w:rsidP="00B772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</w:t>
            </w:r>
            <w:r w:rsidR="00B772C0">
              <w:rPr>
                <w:sz w:val="20"/>
                <w:szCs w:val="20"/>
                <w:lang w:val="uk-UA"/>
              </w:rPr>
              <w:t>40</w:t>
            </w:r>
          </w:p>
        </w:tc>
      </w:tr>
      <w:tr w:rsidR="008024CA" w:rsidRPr="003879EE" w:rsidTr="00085B83">
        <w:trPr>
          <w:trHeight w:val="1609"/>
        </w:trPr>
        <w:tc>
          <w:tcPr>
            <w:tcW w:w="1548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49" w:type="dxa"/>
          </w:tcPr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1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2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3</w:t>
            </w:r>
          </w:p>
          <w:p w:rsidR="008024CA" w:rsidRPr="00D85ECC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4</w:t>
            </w:r>
          </w:p>
          <w:p w:rsidR="008024CA" w:rsidRDefault="008024CA" w:rsidP="00085B83">
            <w:pPr>
              <w:jc w:val="center"/>
              <w:rPr>
                <w:sz w:val="20"/>
                <w:szCs w:val="20"/>
                <w:lang w:val="uk-UA"/>
              </w:rPr>
            </w:pPr>
            <w:r w:rsidRPr="00D85ECC">
              <w:rPr>
                <w:sz w:val="20"/>
                <w:szCs w:val="20"/>
                <w:lang w:val="uk-UA"/>
              </w:rPr>
              <w:t>5</w:t>
            </w:r>
          </w:p>
          <w:p w:rsidR="00861595" w:rsidRDefault="00861595" w:rsidP="00085B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8024CA" w:rsidRPr="00334B91" w:rsidRDefault="00861595" w:rsidP="00334B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39" w:type="dxa"/>
          </w:tcPr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узика </w:t>
            </w:r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уд.н-ня</w:t>
            </w:r>
            <w:proofErr w:type="spellEnd"/>
          </w:p>
          <w:p w:rsidR="0017248F" w:rsidRPr="008374CE" w:rsidRDefault="0017248F" w:rsidP="0017248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уд.н-ня</w:t>
            </w:r>
            <w:proofErr w:type="spellEnd"/>
          </w:p>
          <w:p w:rsidR="0017248F" w:rsidRDefault="0017248F" w:rsidP="001724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B840B1" w:rsidRDefault="00B840B1" w:rsidP="00B840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культура</w:t>
            </w:r>
          </w:p>
          <w:p w:rsidR="008024CA" w:rsidRPr="008374CE" w:rsidRDefault="00C71F10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B840B1">
              <w:rPr>
                <w:sz w:val="20"/>
                <w:szCs w:val="20"/>
                <w:lang w:val="uk-UA"/>
              </w:rPr>
              <w:t xml:space="preserve">                     </w:t>
            </w:r>
            <w:r w:rsidR="002026D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701" w:type="dxa"/>
          </w:tcPr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рубіжна </w:t>
            </w:r>
            <w:proofErr w:type="spellStart"/>
            <w:r w:rsidRPr="008374CE">
              <w:rPr>
                <w:sz w:val="20"/>
                <w:szCs w:val="20"/>
                <w:lang w:val="uk-UA"/>
              </w:rPr>
              <w:t>.літ</w:t>
            </w:r>
            <w:proofErr w:type="spellEnd"/>
          </w:p>
          <w:p w:rsidR="004168A4" w:rsidRDefault="004168A4" w:rsidP="004168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узика </w:t>
            </w:r>
          </w:p>
          <w:p w:rsidR="007B572B" w:rsidRDefault="007B572B" w:rsidP="007B57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  <w:p w:rsidR="007B572B" w:rsidRDefault="007B572B" w:rsidP="007B572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уд.н-ня</w:t>
            </w:r>
            <w:proofErr w:type="spellEnd"/>
          </w:p>
          <w:p w:rsidR="007B572B" w:rsidRPr="008374CE" w:rsidRDefault="007B572B" w:rsidP="007B572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уд.н-ня</w:t>
            </w:r>
            <w:proofErr w:type="spellEnd"/>
          </w:p>
          <w:p w:rsidR="008024CA" w:rsidRPr="008374CE" w:rsidRDefault="007B572B" w:rsidP="007B57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002090">
              <w:rPr>
                <w:sz w:val="20"/>
                <w:szCs w:val="20"/>
                <w:lang w:val="uk-UA"/>
              </w:rPr>
              <w:t xml:space="preserve">              </w:t>
            </w:r>
            <w:r w:rsidR="004168A4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160" w:type="dxa"/>
          </w:tcPr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  <w:p w:rsidR="00861595" w:rsidRDefault="00861595" w:rsidP="008615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 </w:t>
            </w:r>
            <w:proofErr w:type="spellStart"/>
            <w:r>
              <w:rPr>
                <w:sz w:val="20"/>
                <w:szCs w:val="20"/>
                <w:lang w:val="uk-UA"/>
              </w:rPr>
              <w:t>-ра</w:t>
            </w:r>
            <w:proofErr w:type="spellEnd"/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рубіжна літ.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узика </w:t>
            </w:r>
          </w:p>
          <w:p w:rsidR="00896054" w:rsidRDefault="00896054" w:rsidP="008960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р.м-в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</w:p>
          <w:p w:rsidR="008024CA" w:rsidRPr="008374CE" w:rsidRDefault="00334B91" w:rsidP="00334B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</w:t>
            </w:r>
            <w:r w:rsidR="002026D9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980" w:type="dxa"/>
          </w:tcPr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метрія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1262CD" w:rsidRDefault="001262CD" w:rsidP="00085B8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здоров’я 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ологія </w:t>
            </w:r>
          </w:p>
          <w:p w:rsidR="001262CD" w:rsidRDefault="001262CD" w:rsidP="00085B8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  <w:p w:rsidR="002026D9" w:rsidRDefault="002026D9" w:rsidP="002026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8024CA" w:rsidRPr="008374CE" w:rsidRDefault="007D6C86" w:rsidP="00334B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</w:t>
            </w:r>
            <w:r w:rsidR="001262CD">
              <w:rPr>
                <w:sz w:val="20"/>
                <w:szCs w:val="20"/>
                <w:lang w:val="uk-UA"/>
              </w:rPr>
              <w:t xml:space="preserve">                 </w:t>
            </w:r>
            <w:r w:rsidR="002026D9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1800" w:type="dxa"/>
          </w:tcPr>
          <w:p w:rsidR="00444E19" w:rsidRDefault="00444E19" w:rsidP="009111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З </w:t>
            </w:r>
          </w:p>
          <w:p w:rsidR="00444E19" w:rsidRDefault="00444E19" w:rsidP="009111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9111BB" w:rsidRDefault="009111BB" w:rsidP="009111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метрія </w:t>
            </w:r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Укр.літ</w:t>
            </w:r>
            <w:proofErr w:type="spellEnd"/>
          </w:p>
          <w:p w:rsidR="007D6C86" w:rsidRDefault="007D6C86" w:rsidP="00085B8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дожня культ.</w:t>
            </w:r>
          </w:p>
          <w:p w:rsidR="00444E19" w:rsidRDefault="00444E19" w:rsidP="00085B8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</w:p>
          <w:p w:rsidR="00444E19" w:rsidRDefault="00444E19" w:rsidP="00444E1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уд.н-ня</w:t>
            </w:r>
            <w:proofErr w:type="spellEnd"/>
          </w:p>
          <w:p w:rsidR="008024CA" w:rsidRPr="008374CE" w:rsidRDefault="00123E40" w:rsidP="009111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="00444E19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160" w:type="dxa"/>
          </w:tcPr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  <w:p w:rsidR="00B30EA0" w:rsidRDefault="000450B7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  <w:r w:rsidR="008024CA">
              <w:rPr>
                <w:sz w:val="20"/>
                <w:szCs w:val="20"/>
                <w:lang w:val="uk-UA"/>
              </w:rPr>
              <w:t xml:space="preserve">   </w:t>
            </w:r>
          </w:p>
          <w:p w:rsidR="000450B7" w:rsidRDefault="000450B7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.мова</w:t>
            </w:r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  <w:p w:rsidR="00B30EA0" w:rsidRDefault="000450B7" w:rsidP="00B30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мова</w:t>
            </w:r>
          </w:p>
          <w:p w:rsidR="000450B7" w:rsidRDefault="000450B7" w:rsidP="00B30EA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літ</w:t>
            </w:r>
            <w:proofErr w:type="spellEnd"/>
          </w:p>
          <w:p w:rsidR="00B30EA0" w:rsidRDefault="00B30EA0" w:rsidP="00B30EA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-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8024CA" w:rsidRPr="008374CE" w:rsidRDefault="008024CA" w:rsidP="00170B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</w:t>
            </w:r>
            <w:r w:rsidR="00170B2F">
              <w:rPr>
                <w:sz w:val="20"/>
                <w:szCs w:val="20"/>
                <w:lang w:val="uk-UA"/>
              </w:rPr>
              <w:t>3</w:t>
            </w:r>
            <w:r w:rsidR="00B433E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13" w:type="dxa"/>
          </w:tcPr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B772C0" w:rsidRDefault="00B772C0" w:rsidP="00B772C0">
            <w:pPr>
              <w:rPr>
                <w:sz w:val="20"/>
                <w:szCs w:val="20"/>
                <w:lang w:val="uk-UA"/>
              </w:rPr>
            </w:pPr>
            <w:proofErr w:type="spellStart"/>
            <w:r w:rsidRPr="008374CE"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лгебра </w:t>
            </w:r>
          </w:p>
          <w:p w:rsidR="003879EE" w:rsidRDefault="003879EE" w:rsidP="003879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B772C0" w:rsidRDefault="00B772C0" w:rsidP="00B772C0">
            <w:pPr>
              <w:rPr>
                <w:sz w:val="20"/>
                <w:szCs w:val="20"/>
                <w:lang w:val="uk-UA"/>
              </w:rPr>
            </w:pPr>
          </w:p>
          <w:p w:rsidR="008024CA" w:rsidRPr="008374CE" w:rsidRDefault="00287B41" w:rsidP="00B772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</w:t>
            </w:r>
            <w:r w:rsidR="00011F68">
              <w:rPr>
                <w:sz w:val="20"/>
                <w:szCs w:val="20"/>
                <w:lang w:val="uk-UA"/>
              </w:rPr>
              <w:t xml:space="preserve">       39</w:t>
            </w:r>
          </w:p>
        </w:tc>
      </w:tr>
      <w:tr w:rsidR="008024CA" w:rsidRPr="00F12FE8" w:rsidTr="00EF54B6">
        <w:tc>
          <w:tcPr>
            <w:tcW w:w="1548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</w:p>
        </w:tc>
        <w:tc>
          <w:tcPr>
            <w:tcW w:w="549" w:type="dxa"/>
          </w:tcPr>
          <w:p w:rsidR="008024CA" w:rsidRPr="008374CE" w:rsidRDefault="008024CA" w:rsidP="00334B91">
            <w:pPr>
              <w:rPr>
                <w:lang w:val="uk-UA"/>
              </w:rPr>
            </w:pPr>
          </w:p>
        </w:tc>
        <w:tc>
          <w:tcPr>
            <w:tcW w:w="1839" w:type="dxa"/>
          </w:tcPr>
          <w:p w:rsidR="008024CA" w:rsidRPr="00011F68" w:rsidRDefault="00C55AA0" w:rsidP="00085B83">
            <w:pPr>
              <w:jc w:val="center"/>
              <w:rPr>
                <w:lang w:val="uk-UA"/>
              </w:rPr>
            </w:pPr>
            <w:r w:rsidRPr="00011F68">
              <w:rPr>
                <w:sz w:val="22"/>
                <w:lang w:val="uk-UA"/>
              </w:rPr>
              <w:t>23,5+3</w:t>
            </w:r>
          </w:p>
        </w:tc>
        <w:tc>
          <w:tcPr>
            <w:tcW w:w="1701" w:type="dxa"/>
          </w:tcPr>
          <w:p w:rsidR="008024CA" w:rsidRPr="00011F68" w:rsidRDefault="00C55AA0" w:rsidP="00085B83">
            <w:pPr>
              <w:jc w:val="center"/>
              <w:rPr>
                <w:lang w:val="uk-UA"/>
              </w:rPr>
            </w:pPr>
            <w:r w:rsidRPr="00011F68">
              <w:rPr>
                <w:sz w:val="22"/>
                <w:lang w:val="uk-UA"/>
              </w:rPr>
              <w:t>26,5+3</w:t>
            </w:r>
          </w:p>
        </w:tc>
        <w:tc>
          <w:tcPr>
            <w:tcW w:w="2160" w:type="dxa"/>
          </w:tcPr>
          <w:p w:rsidR="008024CA" w:rsidRPr="00011F68" w:rsidRDefault="00C55AA0" w:rsidP="00085B83">
            <w:pPr>
              <w:jc w:val="center"/>
              <w:rPr>
                <w:lang w:val="uk-UA"/>
              </w:rPr>
            </w:pPr>
            <w:r w:rsidRPr="00011F68">
              <w:rPr>
                <w:sz w:val="22"/>
                <w:lang w:val="uk-UA"/>
              </w:rPr>
              <w:t>28+3</w:t>
            </w:r>
          </w:p>
        </w:tc>
        <w:tc>
          <w:tcPr>
            <w:tcW w:w="1980" w:type="dxa"/>
          </w:tcPr>
          <w:p w:rsidR="008024CA" w:rsidRPr="00011F68" w:rsidRDefault="00ED17F0" w:rsidP="00085B83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31,5</w:t>
            </w:r>
          </w:p>
        </w:tc>
        <w:tc>
          <w:tcPr>
            <w:tcW w:w="1800" w:type="dxa"/>
          </w:tcPr>
          <w:p w:rsidR="008024CA" w:rsidRPr="00011F68" w:rsidRDefault="00ED17F0" w:rsidP="00C55AA0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33</w:t>
            </w:r>
          </w:p>
        </w:tc>
        <w:tc>
          <w:tcPr>
            <w:tcW w:w="2160" w:type="dxa"/>
          </w:tcPr>
          <w:p w:rsidR="008024CA" w:rsidRPr="00011F68" w:rsidRDefault="00C55AA0" w:rsidP="00085B83">
            <w:pPr>
              <w:jc w:val="center"/>
              <w:rPr>
                <w:lang w:val="uk-UA"/>
              </w:rPr>
            </w:pPr>
            <w:r w:rsidRPr="00011F68">
              <w:rPr>
                <w:sz w:val="22"/>
                <w:lang w:val="uk-UA"/>
              </w:rPr>
              <w:t>3</w:t>
            </w:r>
            <w:r w:rsidR="00ED17F0">
              <w:rPr>
                <w:sz w:val="22"/>
                <w:lang w:val="uk-UA"/>
              </w:rPr>
              <w:t>3+2</w:t>
            </w:r>
          </w:p>
        </w:tc>
        <w:tc>
          <w:tcPr>
            <w:tcW w:w="1913" w:type="dxa"/>
          </w:tcPr>
          <w:p w:rsidR="008024CA" w:rsidRPr="00011F68" w:rsidRDefault="00C55AA0" w:rsidP="00085B83">
            <w:pPr>
              <w:jc w:val="center"/>
              <w:rPr>
                <w:lang w:val="uk-UA"/>
              </w:rPr>
            </w:pPr>
            <w:r w:rsidRPr="00011F68">
              <w:rPr>
                <w:sz w:val="22"/>
                <w:lang w:val="uk-UA"/>
              </w:rPr>
              <w:t>33</w:t>
            </w:r>
          </w:p>
        </w:tc>
      </w:tr>
    </w:tbl>
    <w:p w:rsidR="008024CA" w:rsidRDefault="008024CA" w:rsidP="008024CA">
      <w:pPr>
        <w:ind w:left="2124" w:firstLine="708"/>
        <w:rPr>
          <w:sz w:val="22"/>
          <w:szCs w:val="22"/>
          <w:lang w:val="uk-UA"/>
        </w:rPr>
      </w:pPr>
    </w:p>
    <w:p w:rsidR="001942A8" w:rsidRDefault="001942A8" w:rsidP="001942A8">
      <w:pPr>
        <w:rPr>
          <w:sz w:val="22"/>
          <w:szCs w:val="22"/>
          <w:lang w:val="uk-UA"/>
        </w:rPr>
      </w:pPr>
    </w:p>
    <w:p w:rsidR="001942A8" w:rsidRPr="00910B8E" w:rsidRDefault="001942A8" w:rsidP="001942A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чальник </w:t>
      </w:r>
      <w:r w:rsidRPr="00910B8E">
        <w:rPr>
          <w:sz w:val="22"/>
          <w:szCs w:val="22"/>
          <w:lang w:val="uk-UA"/>
        </w:rPr>
        <w:t>Олександрійсь</w:t>
      </w:r>
      <w:r>
        <w:rPr>
          <w:sz w:val="22"/>
          <w:szCs w:val="22"/>
          <w:lang w:val="uk-UA"/>
        </w:rPr>
        <w:t>кого міського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proofErr w:type="spellStart"/>
      <w:r>
        <w:rPr>
          <w:sz w:val="22"/>
          <w:szCs w:val="22"/>
          <w:lang w:val="uk-UA"/>
        </w:rPr>
        <w:t>“Затверджую”</w:t>
      </w:r>
      <w:proofErr w:type="spellEnd"/>
    </w:p>
    <w:p w:rsidR="001942A8" w:rsidRPr="00910B8E" w:rsidRDefault="001942A8" w:rsidP="001942A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Pr="00910B8E">
        <w:rPr>
          <w:sz w:val="22"/>
          <w:szCs w:val="22"/>
          <w:lang w:val="uk-UA"/>
        </w:rPr>
        <w:t xml:space="preserve">правління Головного управління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Директор закладу</w:t>
      </w:r>
    </w:p>
    <w:p w:rsidR="001942A8" w:rsidRDefault="001942A8" w:rsidP="001942A8">
      <w:pPr>
        <w:rPr>
          <w:sz w:val="22"/>
          <w:szCs w:val="22"/>
          <w:lang w:val="uk-UA"/>
        </w:rPr>
      </w:pPr>
      <w:proofErr w:type="spellStart"/>
      <w:r w:rsidRPr="00910B8E">
        <w:rPr>
          <w:sz w:val="22"/>
          <w:szCs w:val="22"/>
          <w:lang w:val="uk-UA"/>
        </w:rPr>
        <w:t>Держсанепідслужби</w:t>
      </w:r>
      <w:proofErr w:type="spellEnd"/>
      <w:r w:rsidRPr="00910B8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</w:t>
      </w:r>
      <w:r w:rsidRPr="00910B8E">
        <w:rPr>
          <w:sz w:val="22"/>
          <w:szCs w:val="22"/>
          <w:lang w:val="uk-UA"/>
        </w:rPr>
        <w:t xml:space="preserve"> Кіровоградській області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proofErr w:type="spellStart"/>
      <w:r>
        <w:rPr>
          <w:sz w:val="22"/>
          <w:szCs w:val="22"/>
          <w:lang w:val="uk-UA"/>
        </w:rPr>
        <w:t>____________Н.Волкова</w:t>
      </w:r>
      <w:proofErr w:type="spellEnd"/>
    </w:p>
    <w:p w:rsidR="008024CA" w:rsidRDefault="001942A8" w:rsidP="00A37C6D">
      <w:pPr>
        <w:rPr>
          <w:spacing w:val="-9"/>
          <w:lang w:val="uk-UA"/>
        </w:rPr>
      </w:pPr>
      <w:r>
        <w:rPr>
          <w:sz w:val="22"/>
          <w:szCs w:val="22"/>
          <w:lang w:val="uk-UA"/>
        </w:rPr>
        <w:t>___________________</w:t>
      </w:r>
      <w:r w:rsidR="00A37C6D">
        <w:rPr>
          <w:spacing w:val="-9"/>
          <w:lang w:val="uk-UA"/>
        </w:rPr>
        <w:t xml:space="preserve"> Коновалов </w:t>
      </w:r>
      <w:r w:rsidRPr="00E075C1">
        <w:rPr>
          <w:spacing w:val="-9"/>
          <w:lang w:val="uk-UA"/>
        </w:rPr>
        <w:t xml:space="preserve"> В.М.</w:t>
      </w:r>
    </w:p>
    <w:p w:rsidR="001942A8" w:rsidRPr="00E075C1" w:rsidRDefault="001942A8" w:rsidP="001942A8">
      <w:pPr>
        <w:jc w:val="center"/>
        <w:rPr>
          <w:sz w:val="22"/>
          <w:szCs w:val="22"/>
          <w:lang w:val="uk-UA"/>
        </w:rPr>
      </w:pPr>
      <w:r w:rsidRPr="006C33A6">
        <w:rPr>
          <w:b/>
          <w:sz w:val="20"/>
          <w:szCs w:val="20"/>
          <w:lang w:val="uk-UA"/>
        </w:rPr>
        <w:t>Розклад уроків</w:t>
      </w:r>
    </w:p>
    <w:p w:rsidR="008024CA" w:rsidRPr="001942A8" w:rsidRDefault="001942A8" w:rsidP="008024CA">
      <w:pPr>
        <w:rPr>
          <w:b/>
          <w:sz w:val="20"/>
          <w:szCs w:val="20"/>
          <w:lang w:val="uk-UA"/>
        </w:rPr>
      </w:pP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 w:rsidRPr="006C33A6"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>ЗНЗ І-ІІІ ступенів №16 на 2017– 2018</w:t>
      </w:r>
      <w:r w:rsidRPr="006C33A6">
        <w:rPr>
          <w:b/>
          <w:sz w:val="20"/>
          <w:szCs w:val="20"/>
          <w:lang w:val="uk-UA"/>
        </w:rPr>
        <w:t>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435"/>
        <w:gridCol w:w="3060"/>
        <w:gridCol w:w="3240"/>
        <w:gridCol w:w="3420"/>
        <w:gridCol w:w="2880"/>
      </w:tblGrid>
      <w:tr w:rsidR="008024CA" w:rsidRPr="008374CE" w:rsidTr="00085B83">
        <w:tc>
          <w:tcPr>
            <w:tcW w:w="2193" w:type="dxa"/>
          </w:tcPr>
          <w:p w:rsidR="008024CA" w:rsidRPr="008374CE" w:rsidRDefault="008024CA" w:rsidP="00085B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5" w:type="dxa"/>
          </w:tcPr>
          <w:p w:rsidR="008024CA" w:rsidRPr="008374CE" w:rsidRDefault="008024CA" w:rsidP="00085B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60" w:type="dxa"/>
          </w:tcPr>
          <w:p w:rsidR="008024CA" w:rsidRPr="008374CE" w:rsidRDefault="008024CA" w:rsidP="00085B83">
            <w:pPr>
              <w:jc w:val="center"/>
              <w:rPr>
                <w:b/>
                <w:lang w:val="uk-UA"/>
              </w:rPr>
            </w:pPr>
            <w:r w:rsidRPr="008374CE">
              <w:rPr>
                <w:b/>
                <w:lang w:val="uk-UA"/>
              </w:rPr>
              <w:t>1</w:t>
            </w:r>
          </w:p>
        </w:tc>
        <w:tc>
          <w:tcPr>
            <w:tcW w:w="3240" w:type="dxa"/>
          </w:tcPr>
          <w:p w:rsidR="008024CA" w:rsidRPr="008374CE" w:rsidRDefault="008024CA" w:rsidP="00085B83">
            <w:pPr>
              <w:jc w:val="center"/>
              <w:rPr>
                <w:b/>
                <w:lang w:val="uk-UA"/>
              </w:rPr>
            </w:pPr>
            <w:r w:rsidRPr="008374CE">
              <w:rPr>
                <w:b/>
                <w:lang w:val="uk-UA"/>
              </w:rPr>
              <w:t>2</w:t>
            </w:r>
          </w:p>
        </w:tc>
        <w:tc>
          <w:tcPr>
            <w:tcW w:w="3420" w:type="dxa"/>
          </w:tcPr>
          <w:p w:rsidR="008024CA" w:rsidRPr="008374CE" w:rsidRDefault="008024CA" w:rsidP="00085B83">
            <w:pPr>
              <w:jc w:val="center"/>
              <w:rPr>
                <w:b/>
                <w:lang w:val="uk-UA"/>
              </w:rPr>
            </w:pPr>
            <w:r w:rsidRPr="008374CE">
              <w:rPr>
                <w:b/>
                <w:lang w:val="uk-UA"/>
              </w:rPr>
              <w:t>3</w:t>
            </w:r>
          </w:p>
        </w:tc>
        <w:tc>
          <w:tcPr>
            <w:tcW w:w="2880" w:type="dxa"/>
          </w:tcPr>
          <w:p w:rsidR="008024CA" w:rsidRPr="008374CE" w:rsidRDefault="008024CA" w:rsidP="00085B83">
            <w:pPr>
              <w:jc w:val="center"/>
              <w:rPr>
                <w:b/>
                <w:lang w:val="uk-UA"/>
              </w:rPr>
            </w:pPr>
            <w:r w:rsidRPr="008374CE">
              <w:rPr>
                <w:b/>
                <w:lang w:val="uk-UA"/>
              </w:rPr>
              <w:t>4</w:t>
            </w:r>
          </w:p>
        </w:tc>
      </w:tr>
      <w:tr w:rsidR="008024CA" w:rsidRPr="008374CE" w:rsidTr="00085B83">
        <w:tc>
          <w:tcPr>
            <w:tcW w:w="2193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ПОНЕДІЛОК</w:t>
            </w:r>
          </w:p>
        </w:tc>
        <w:tc>
          <w:tcPr>
            <w:tcW w:w="435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1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2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3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4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8024CA" w:rsidRPr="008374CE" w:rsidRDefault="008024CA" w:rsidP="00007D4B">
            <w:pPr>
              <w:rPr>
                <w:lang w:val="uk-UA"/>
              </w:rPr>
            </w:pPr>
            <w:r w:rsidRPr="008374CE">
              <w:rPr>
                <w:lang w:val="uk-UA"/>
              </w:rPr>
              <w:t>Ч</w:t>
            </w:r>
            <w:r>
              <w:rPr>
                <w:lang w:val="uk-UA"/>
              </w:rPr>
              <w:t>и</w:t>
            </w:r>
            <w:r w:rsidRPr="008374CE">
              <w:rPr>
                <w:lang w:val="uk-UA"/>
              </w:rPr>
              <w:t>тання</w:t>
            </w:r>
            <w:r>
              <w:rPr>
                <w:lang w:val="uk-UA"/>
              </w:rPr>
              <w:t>/</w:t>
            </w:r>
            <w:r w:rsidRPr="008374CE">
              <w:rPr>
                <w:lang w:val="uk-UA"/>
              </w:rPr>
              <w:t xml:space="preserve"> Письмо</w:t>
            </w:r>
          </w:p>
          <w:p w:rsidR="008024CA" w:rsidRPr="008374CE" w:rsidRDefault="008024CA" w:rsidP="00007D4B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417A50" w:rsidRDefault="00417A50" w:rsidP="00417A50">
            <w:pPr>
              <w:rPr>
                <w:lang w:val="uk-UA"/>
              </w:rPr>
            </w:pPr>
            <w:r>
              <w:rPr>
                <w:lang w:val="uk-UA"/>
              </w:rPr>
              <w:t xml:space="preserve">Музика </w:t>
            </w:r>
          </w:p>
          <w:p w:rsidR="001942A8" w:rsidRPr="008374CE" w:rsidRDefault="001942A8" w:rsidP="001942A8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  <w:p w:rsidR="00085B83" w:rsidRDefault="00085B83" w:rsidP="00834E72">
            <w:pPr>
              <w:jc w:val="center"/>
              <w:rPr>
                <w:lang w:val="uk-UA"/>
              </w:rPr>
            </w:pPr>
          </w:p>
          <w:p w:rsidR="008024CA" w:rsidRPr="008374CE" w:rsidRDefault="00085B83" w:rsidP="001942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</w:t>
            </w:r>
            <w:r w:rsidR="001942A8">
              <w:rPr>
                <w:lang w:val="uk-UA"/>
              </w:rPr>
              <w:t>21/24</w:t>
            </w:r>
            <w:r w:rsidR="008024CA">
              <w:rPr>
                <w:lang w:val="uk-UA"/>
              </w:rPr>
              <w:t xml:space="preserve">                           </w:t>
            </w:r>
          </w:p>
        </w:tc>
        <w:tc>
          <w:tcPr>
            <w:tcW w:w="3240" w:type="dxa"/>
          </w:tcPr>
          <w:p w:rsidR="00417A50" w:rsidRDefault="00417A50" w:rsidP="00417A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.читання</w:t>
            </w:r>
            <w:proofErr w:type="spellEnd"/>
          </w:p>
          <w:p w:rsidR="00417A50" w:rsidRPr="008374CE" w:rsidRDefault="00417A50" w:rsidP="00417A50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417A50" w:rsidRDefault="00417A50" w:rsidP="00417A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-ра</w:t>
            </w:r>
            <w:proofErr w:type="spellEnd"/>
          </w:p>
          <w:p w:rsidR="00417A50" w:rsidRDefault="00417A50" w:rsidP="00417A50">
            <w:pPr>
              <w:rPr>
                <w:lang w:val="uk-UA"/>
              </w:rPr>
            </w:pPr>
            <w:r w:rsidRPr="008374CE">
              <w:rPr>
                <w:lang w:val="uk-UA"/>
              </w:rPr>
              <w:t>Укр..мова</w:t>
            </w:r>
            <w:r>
              <w:rPr>
                <w:lang w:val="uk-UA"/>
              </w:rPr>
              <w:t xml:space="preserve"> </w:t>
            </w:r>
          </w:p>
          <w:p w:rsidR="00417A50" w:rsidRPr="008374CE" w:rsidRDefault="00417A50" w:rsidP="00417A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-во</w:t>
            </w:r>
            <w:proofErr w:type="spellEnd"/>
          </w:p>
          <w:p w:rsidR="008024CA" w:rsidRPr="008374CE" w:rsidRDefault="008024CA" w:rsidP="001942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  <w:r w:rsidR="001942A8">
              <w:rPr>
                <w:lang w:val="uk-UA"/>
              </w:rPr>
              <w:t>23</w:t>
            </w:r>
            <w:r>
              <w:rPr>
                <w:lang w:val="uk-UA"/>
              </w:rPr>
              <w:t xml:space="preserve">                 </w:t>
            </w:r>
          </w:p>
        </w:tc>
        <w:tc>
          <w:tcPr>
            <w:tcW w:w="3420" w:type="dxa"/>
          </w:tcPr>
          <w:p w:rsidR="001942A8" w:rsidRDefault="001942A8" w:rsidP="001942A8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1942A8" w:rsidRDefault="001942A8" w:rsidP="001942A8">
            <w:pPr>
              <w:rPr>
                <w:lang w:val="uk-UA"/>
              </w:rPr>
            </w:pPr>
            <w:r>
              <w:rPr>
                <w:lang w:val="uk-UA"/>
              </w:rPr>
              <w:t>Англ..мова</w:t>
            </w:r>
          </w:p>
          <w:p w:rsidR="001942A8" w:rsidRPr="008374CE" w:rsidRDefault="001942A8" w:rsidP="001942A8">
            <w:pPr>
              <w:rPr>
                <w:lang w:val="uk-UA"/>
              </w:rPr>
            </w:pPr>
            <w:r>
              <w:rPr>
                <w:lang w:val="uk-UA"/>
              </w:rPr>
              <w:t>Літературне ч</w:t>
            </w:r>
            <w:r w:rsidRPr="008374CE">
              <w:rPr>
                <w:lang w:val="uk-UA"/>
              </w:rPr>
              <w:t>итання</w:t>
            </w:r>
          </w:p>
          <w:p w:rsidR="001942A8" w:rsidRDefault="001942A8" w:rsidP="001942A8">
            <w:pPr>
              <w:rPr>
                <w:lang w:val="uk-UA"/>
              </w:rPr>
            </w:pPr>
            <w:r>
              <w:rPr>
                <w:lang w:val="uk-UA"/>
              </w:rPr>
              <w:t xml:space="preserve">Музика </w:t>
            </w:r>
          </w:p>
          <w:p w:rsidR="001942A8" w:rsidRDefault="001942A8" w:rsidP="001942A8">
            <w:pPr>
              <w:rPr>
                <w:lang w:val="uk-UA"/>
              </w:rPr>
            </w:pPr>
            <w:proofErr w:type="spellStart"/>
            <w:r w:rsidRPr="008374CE">
              <w:rPr>
                <w:lang w:val="uk-UA"/>
              </w:rPr>
              <w:t>Ф-ра</w:t>
            </w:r>
            <w:proofErr w:type="spellEnd"/>
            <w:r w:rsidRPr="008374CE">
              <w:rPr>
                <w:lang w:val="uk-UA"/>
              </w:rPr>
              <w:t xml:space="preserve"> </w:t>
            </w:r>
          </w:p>
          <w:p w:rsidR="008024CA" w:rsidRPr="008374CE" w:rsidRDefault="008024CA" w:rsidP="001942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r w:rsidR="00085B83">
              <w:rPr>
                <w:lang w:val="uk-UA"/>
              </w:rPr>
              <w:t xml:space="preserve">           </w:t>
            </w:r>
            <w:r>
              <w:rPr>
                <w:lang w:val="uk-UA"/>
              </w:rPr>
              <w:t xml:space="preserve">    </w:t>
            </w:r>
            <w:r w:rsidR="001942A8">
              <w:rPr>
                <w:lang w:val="uk-UA"/>
              </w:rPr>
              <w:t>24</w:t>
            </w:r>
            <w:r>
              <w:rPr>
                <w:lang w:val="uk-UA"/>
              </w:rPr>
              <w:t xml:space="preserve">                     </w:t>
            </w:r>
          </w:p>
        </w:tc>
        <w:tc>
          <w:tcPr>
            <w:tcW w:w="2880" w:type="dxa"/>
          </w:tcPr>
          <w:p w:rsidR="000936FF" w:rsidRPr="008374CE" w:rsidRDefault="000936FF" w:rsidP="000936FF">
            <w:pPr>
              <w:rPr>
                <w:lang w:val="uk-UA"/>
              </w:rPr>
            </w:pPr>
            <w:proofErr w:type="spellStart"/>
            <w:r w:rsidRPr="008374CE">
              <w:rPr>
                <w:lang w:val="uk-UA"/>
              </w:rPr>
              <w:t>Укр.мова</w:t>
            </w:r>
            <w:proofErr w:type="spellEnd"/>
          </w:p>
          <w:p w:rsidR="000936FF" w:rsidRPr="008374CE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Англ..мова</w:t>
            </w:r>
          </w:p>
          <w:p w:rsidR="00E6394E" w:rsidRDefault="000936FF" w:rsidP="00325F64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  <w:p w:rsidR="00F7503B" w:rsidRDefault="00F7503B" w:rsidP="00F7503B">
            <w:pPr>
              <w:rPr>
                <w:lang w:val="uk-UA"/>
              </w:rPr>
            </w:pPr>
            <w:proofErr w:type="spellStart"/>
            <w:r w:rsidRPr="008374CE">
              <w:rPr>
                <w:lang w:val="uk-UA"/>
              </w:rPr>
              <w:t>Ф-ра</w:t>
            </w:r>
            <w:proofErr w:type="spellEnd"/>
          </w:p>
          <w:p w:rsidR="00E6394E" w:rsidRDefault="00E6394E" w:rsidP="00E6394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азотв</w:t>
            </w:r>
            <w:proofErr w:type="spellEnd"/>
            <w:r>
              <w:rPr>
                <w:lang w:val="uk-UA"/>
              </w:rPr>
              <w:t>. м-во</w:t>
            </w:r>
          </w:p>
          <w:p w:rsidR="008024CA" w:rsidRPr="008374CE" w:rsidRDefault="00E6394E" w:rsidP="00F7503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</w:t>
            </w:r>
            <w:r w:rsidR="007D214F">
              <w:rPr>
                <w:lang w:val="uk-UA"/>
              </w:rPr>
              <w:t>2</w:t>
            </w:r>
            <w:r w:rsidR="00F7503B">
              <w:rPr>
                <w:lang w:val="uk-UA"/>
              </w:rPr>
              <w:t>1</w:t>
            </w:r>
            <w:r w:rsidR="008024CA">
              <w:rPr>
                <w:lang w:val="uk-UA"/>
              </w:rPr>
              <w:t xml:space="preserve">                </w:t>
            </w:r>
          </w:p>
        </w:tc>
      </w:tr>
      <w:tr w:rsidR="008024CA" w:rsidRPr="008374CE" w:rsidTr="00085B83">
        <w:tc>
          <w:tcPr>
            <w:tcW w:w="2193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ВІВТОРОК</w:t>
            </w:r>
          </w:p>
        </w:tc>
        <w:tc>
          <w:tcPr>
            <w:tcW w:w="435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1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2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3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4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8024CA" w:rsidRPr="008374CE" w:rsidRDefault="008024CA" w:rsidP="00007D4B">
            <w:pPr>
              <w:rPr>
                <w:lang w:val="uk-UA"/>
              </w:rPr>
            </w:pPr>
            <w:r w:rsidRPr="008374CE">
              <w:rPr>
                <w:lang w:val="uk-UA"/>
              </w:rPr>
              <w:t>Читання</w:t>
            </w:r>
          </w:p>
          <w:p w:rsidR="00834E72" w:rsidRPr="008374CE" w:rsidRDefault="00834E72" w:rsidP="00007D4B">
            <w:pPr>
              <w:rPr>
                <w:lang w:val="uk-UA"/>
              </w:rPr>
            </w:pPr>
            <w:r w:rsidRPr="008374CE">
              <w:rPr>
                <w:lang w:val="uk-UA"/>
              </w:rPr>
              <w:t xml:space="preserve">Письмо </w:t>
            </w:r>
          </w:p>
          <w:p w:rsidR="001942A8" w:rsidRPr="008374CE" w:rsidRDefault="001942A8" w:rsidP="001942A8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1942A8" w:rsidRDefault="001942A8" w:rsidP="001942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  <w:p w:rsidR="00085B83" w:rsidRDefault="00085B83" w:rsidP="00085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</w:t>
            </w:r>
            <w:r w:rsidR="001942A8">
              <w:rPr>
                <w:lang w:val="uk-UA"/>
              </w:rPr>
              <w:t>35</w:t>
            </w:r>
          </w:p>
          <w:p w:rsidR="008024CA" w:rsidRPr="008374CE" w:rsidRDefault="008024CA" w:rsidP="00834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</w:t>
            </w:r>
          </w:p>
        </w:tc>
        <w:tc>
          <w:tcPr>
            <w:tcW w:w="3240" w:type="dxa"/>
          </w:tcPr>
          <w:p w:rsidR="00417A50" w:rsidRPr="008374CE" w:rsidRDefault="00417A50" w:rsidP="00417A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.ч</w:t>
            </w:r>
            <w:r w:rsidRPr="008374CE">
              <w:rPr>
                <w:lang w:val="uk-UA"/>
              </w:rPr>
              <w:t>итання</w:t>
            </w:r>
            <w:proofErr w:type="spellEnd"/>
          </w:p>
          <w:p w:rsidR="002A2E66" w:rsidRDefault="002A2E66" w:rsidP="002A2E6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  <w:p w:rsidR="00417A50" w:rsidRPr="008374CE" w:rsidRDefault="00417A50" w:rsidP="00417A50">
            <w:pPr>
              <w:rPr>
                <w:lang w:val="uk-UA"/>
              </w:rPr>
            </w:pPr>
            <w:proofErr w:type="spellStart"/>
            <w:r w:rsidRPr="008374CE">
              <w:rPr>
                <w:lang w:val="uk-UA"/>
              </w:rPr>
              <w:t>Укр.мова</w:t>
            </w:r>
            <w:proofErr w:type="spellEnd"/>
          </w:p>
          <w:p w:rsidR="00417A50" w:rsidRPr="008374CE" w:rsidRDefault="00417A50" w:rsidP="00417A50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  <w:p w:rsidR="002A2E66" w:rsidRDefault="002A2E66" w:rsidP="002A2E66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е </w:t>
            </w:r>
            <w:proofErr w:type="spellStart"/>
            <w:r>
              <w:rPr>
                <w:lang w:val="uk-UA"/>
              </w:rPr>
              <w:t>н-ня</w:t>
            </w:r>
            <w:proofErr w:type="spellEnd"/>
          </w:p>
          <w:p w:rsidR="00085B83" w:rsidRDefault="00085B83" w:rsidP="00085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</w:t>
            </w:r>
            <w:r w:rsidR="001942A8">
              <w:rPr>
                <w:lang w:val="uk-UA"/>
              </w:rPr>
              <w:t>27</w:t>
            </w:r>
          </w:p>
          <w:p w:rsidR="008024CA" w:rsidRPr="008374CE" w:rsidRDefault="002A2E66" w:rsidP="00085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0936FF" w:rsidRPr="008374CE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Літературне ч</w:t>
            </w:r>
            <w:r w:rsidRPr="008374CE">
              <w:rPr>
                <w:lang w:val="uk-UA"/>
              </w:rPr>
              <w:t>итання</w:t>
            </w:r>
          </w:p>
          <w:p w:rsidR="002A2E66" w:rsidRPr="008374CE" w:rsidRDefault="002A2E66" w:rsidP="002A2E66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2A2E66" w:rsidRPr="008374CE" w:rsidRDefault="002A2E66" w:rsidP="002A2E6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0936FF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Я у світі</w:t>
            </w:r>
          </w:p>
          <w:p w:rsidR="000936FF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  <w:p w:rsidR="008024CA" w:rsidRPr="008374CE" w:rsidRDefault="008024CA" w:rsidP="007D21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085B83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 xml:space="preserve">       </w:t>
            </w:r>
            <w:r w:rsidR="007D214F">
              <w:rPr>
                <w:lang w:val="uk-UA"/>
              </w:rPr>
              <w:t>27</w:t>
            </w:r>
            <w:r>
              <w:rPr>
                <w:lang w:val="uk-UA"/>
              </w:rPr>
              <w:t xml:space="preserve">                         </w:t>
            </w:r>
          </w:p>
        </w:tc>
        <w:tc>
          <w:tcPr>
            <w:tcW w:w="2880" w:type="dxa"/>
          </w:tcPr>
          <w:p w:rsidR="00E6394E" w:rsidRDefault="00F7503B" w:rsidP="00007D4B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  </w:t>
            </w:r>
            <w:r w:rsidR="00E6394E">
              <w:rPr>
                <w:lang w:val="uk-UA"/>
              </w:rPr>
              <w:t>Математика</w:t>
            </w:r>
            <w:r w:rsidR="00E6394E" w:rsidRPr="00CD0067">
              <w:rPr>
                <w:lang w:val="uk-UA"/>
              </w:rPr>
              <w:t xml:space="preserve"> </w:t>
            </w:r>
          </w:p>
          <w:p w:rsidR="00E6394E" w:rsidRPr="008374CE" w:rsidRDefault="00E6394E" w:rsidP="00E6394E">
            <w:pPr>
              <w:rPr>
                <w:lang w:val="uk-UA"/>
              </w:rPr>
            </w:pPr>
            <w:proofErr w:type="spellStart"/>
            <w:r w:rsidRPr="008374CE">
              <w:rPr>
                <w:lang w:val="uk-UA"/>
              </w:rPr>
              <w:t>Укр.мова</w:t>
            </w:r>
            <w:proofErr w:type="spellEnd"/>
          </w:p>
          <w:p w:rsidR="008024CA" w:rsidRPr="00CD0067" w:rsidRDefault="00E6394E" w:rsidP="00007D4B">
            <w:pPr>
              <w:rPr>
                <w:lang w:val="uk-UA"/>
              </w:rPr>
            </w:pPr>
            <w:r>
              <w:rPr>
                <w:lang w:val="uk-UA"/>
              </w:rPr>
              <w:t>Літературне ч</w:t>
            </w:r>
            <w:r w:rsidR="008024CA" w:rsidRPr="00CD0067">
              <w:rPr>
                <w:lang w:val="uk-UA"/>
              </w:rPr>
              <w:t>итання</w:t>
            </w:r>
          </w:p>
          <w:p w:rsidR="00E6394E" w:rsidRDefault="00E6394E" w:rsidP="00E6394E">
            <w:pPr>
              <w:rPr>
                <w:lang w:val="uk-UA"/>
              </w:rPr>
            </w:pPr>
            <w:r>
              <w:rPr>
                <w:lang w:val="uk-UA"/>
              </w:rPr>
              <w:t xml:space="preserve">Я у світі </w:t>
            </w:r>
          </w:p>
          <w:p w:rsidR="00E6394E" w:rsidRDefault="00E6394E" w:rsidP="00E6394E">
            <w:pPr>
              <w:rPr>
                <w:lang w:val="uk-UA"/>
              </w:rPr>
            </w:pPr>
          </w:p>
          <w:p w:rsidR="008024CA" w:rsidRPr="008374CE" w:rsidRDefault="008024CA" w:rsidP="00F750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085B83">
              <w:rPr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       </w:t>
            </w:r>
            <w:r w:rsidR="007D214F">
              <w:rPr>
                <w:lang w:val="uk-UA"/>
              </w:rPr>
              <w:t>2</w:t>
            </w:r>
            <w:r w:rsidR="00F7503B">
              <w:rPr>
                <w:lang w:val="uk-UA"/>
              </w:rPr>
              <w:t>7</w:t>
            </w:r>
            <w:r>
              <w:rPr>
                <w:lang w:val="uk-UA"/>
              </w:rPr>
              <w:t xml:space="preserve">                    </w:t>
            </w:r>
          </w:p>
        </w:tc>
      </w:tr>
      <w:tr w:rsidR="008024CA" w:rsidRPr="008374CE" w:rsidTr="00085B83">
        <w:tc>
          <w:tcPr>
            <w:tcW w:w="2193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СЕРЕДА</w:t>
            </w:r>
          </w:p>
        </w:tc>
        <w:tc>
          <w:tcPr>
            <w:tcW w:w="435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1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2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3</w:t>
            </w:r>
          </w:p>
          <w:p w:rsidR="008024CA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4</w:t>
            </w:r>
          </w:p>
          <w:p w:rsidR="00417A50" w:rsidRPr="008374CE" w:rsidRDefault="00417A50" w:rsidP="00085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1942A8" w:rsidRPr="008374CE" w:rsidRDefault="001942A8" w:rsidP="001942A8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8024CA" w:rsidRPr="008374CE" w:rsidRDefault="008024CA" w:rsidP="00007D4B">
            <w:pPr>
              <w:rPr>
                <w:lang w:val="uk-UA"/>
              </w:rPr>
            </w:pPr>
            <w:r w:rsidRPr="008374CE">
              <w:rPr>
                <w:lang w:val="uk-UA"/>
              </w:rPr>
              <w:t>Читання</w:t>
            </w:r>
          </w:p>
          <w:p w:rsidR="008024CA" w:rsidRPr="008374CE" w:rsidRDefault="008024CA" w:rsidP="00007D4B">
            <w:pPr>
              <w:rPr>
                <w:lang w:val="uk-UA"/>
              </w:rPr>
            </w:pPr>
            <w:r w:rsidRPr="008374CE">
              <w:rPr>
                <w:lang w:val="uk-UA"/>
              </w:rPr>
              <w:t>Письмо</w:t>
            </w:r>
          </w:p>
          <w:p w:rsidR="001942A8" w:rsidRDefault="001942A8" w:rsidP="001942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азотв.м-во</w:t>
            </w:r>
            <w:proofErr w:type="spellEnd"/>
          </w:p>
          <w:p w:rsidR="008024CA" w:rsidRPr="008374CE" w:rsidRDefault="00834E72" w:rsidP="00007D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-ра</w:t>
            </w:r>
            <w:proofErr w:type="spellEnd"/>
          </w:p>
          <w:p w:rsidR="008024CA" w:rsidRPr="008374CE" w:rsidRDefault="008024CA" w:rsidP="001942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085B83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 xml:space="preserve"> </w:t>
            </w:r>
            <w:r w:rsidR="001942A8">
              <w:rPr>
                <w:lang w:val="uk-UA"/>
              </w:rPr>
              <w:t>29</w:t>
            </w:r>
            <w:r>
              <w:rPr>
                <w:lang w:val="uk-UA"/>
              </w:rPr>
              <w:t xml:space="preserve">               </w:t>
            </w:r>
          </w:p>
        </w:tc>
        <w:tc>
          <w:tcPr>
            <w:tcW w:w="3240" w:type="dxa"/>
          </w:tcPr>
          <w:p w:rsidR="000936FF" w:rsidRDefault="000936FF" w:rsidP="000936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.читання</w:t>
            </w:r>
            <w:proofErr w:type="spellEnd"/>
          </w:p>
          <w:p w:rsidR="000936FF" w:rsidRPr="008374CE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  <w:p w:rsidR="002A2E66" w:rsidRPr="008374CE" w:rsidRDefault="002A2E66" w:rsidP="002A2E66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0936FF" w:rsidRPr="008374CE" w:rsidRDefault="00ED17F0" w:rsidP="000936FF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936FF">
              <w:rPr>
                <w:lang w:val="uk-UA"/>
              </w:rPr>
              <w:t>риродознавство</w:t>
            </w:r>
          </w:p>
          <w:p w:rsidR="000936FF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         </w:t>
            </w:r>
          </w:p>
          <w:p w:rsidR="008024CA" w:rsidRPr="008374CE" w:rsidRDefault="000936FF" w:rsidP="001942A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</w:t>
            </w:r>
            <w:r w:rsidR="001942A8">
              <w:rPr>
                <w:lang w:val="uk-UA"/>
              </w:rPr>
              <w:t>28</w:t>
            </w:r>
          </w:p>
        </w:tc>
        <w:tc>
          <w:tcPr>
            <w:tcW w:w="3420" w:type="dxa"/>
          </w:tcPr>
          <w:p w:rsidR="00227E31" w:rsidRDefault="00227E31" w:rsidP="00227E3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</w:t>
            </w:r>
            <w:r w:rsidRPr="008374CE">
              <w:rPr>
                <w:lang w:val="uk-UA"/>
              </w:rPr>
              <w:t>мова</w:t>
            </w:r>
            <w:proofErr w:type="spellEnd"/>
          </w:p>
          <w:p w:rsidR="00716AB8" w:rsidRPr="008374CE" w:rsidRDefault="00716AB8" w:rsidP="00007D4B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0936FF" w:rsidRPr="008374CE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Літературне ч</w:t>
            </w:r>
            <w:r w:rsidRPr="008374CE">
              <w:rPr>
                <w:lang w:val="uk-UA"/>
              </w:rPr>
              <w:t>итання</w:t>
            </w:r>
          </w:p>
          <w:p w:rsidR="002A2E66" w:rsidRDefault="002A2E66" w:rsidP="002A2E66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  <w:p w:rsidR="007D214F" w:rsidRDefault="007D214F" w:rsidP="007D214F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  <w:p w:rsidR="008024CA" w:rsidRPr="008374CE" w:rsidRDefault="00085B83" w:rsidP="007D214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0936FF">
              <w:rPr>
                <w:lang w:val="uk-UA"/>
              </w:rPr>
              <w:t xml:space="preserve">                       </w:t>
            </w:r>
            <w:r>
              <w:rPr>
                <w:lang w:val="uk-UA"/>
              </w:rPr>
              <w:t xml:space="preserve">       </w:t>
            </w:r>
            <w:r w:rsidR="007D214F">
              <w:rPr>
                <w:lang w:val="uk-UA"/>
              </w:rPr>
              <w:t>27</w:t>
            </w:r>
          </w:p>
        </w:tc>
        <w:tc>
          <w:tcPr>
            <w:tcW w:w="2880" w:type="dxa"/>
          </w:tcPr>
          <w:p w:rsidR="00E6394E" w:rsidRDefault="00E6394E" w:rsidP="00E6394E">
            <w:pPr>
              <w:rPr>
                <w:lang w:val="uk-UA"/>
              </w:rPr>
            </w:pPr>
            <w:r>
              <w:rPr>
                <w:lang w:val="uk-UA"/>
              </w:rPr>
              <w:t xml:space="preserve">Ф - </w:t>
            </w:r>
            <w:proofErr w:type="spellStart"/>
            <w:r>
              <w:rPr>
                <w:lang w:val="uk-UA"/>
              </w:rPr>
              <w:t>ра</w:t>
            </w:r>
            <w:proofErr w:type="spellEnd"/>
          </w:p>
          <w:p w:rsidR="00F7503B" w:rsidRPr="008374CE" w:rsidRDefault="00F7503B" w:rsidP="00F7503B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  <w:p w:rsidR="007D214F" w:rsidRDefault="007D214F" w:rsidP="007D214F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7D214F" w:rsidRDefault="007D214F" w:rsidP="007D214F">
            <w:pPr>
              <w:rPr>
                <w:lang w:val="uk-UA"/>
              </w:rPr>
            </w:pPr>
            <w:r w:rsidRPr="008374CE">
              <w:rPr>
                <w:lang w:val="uk-UA"/>
              </w:rPr>
              <w:t xml:space="preserve">Укр. </w:t>
            </w:r>
            <w:r>
              <w:rPr>
                <w:lang w:val="uk-UA"/>
              </w:rPr>
              <w:t>м</w:t>
            </w:r>
            <w:r w:rsidRPr="008374CE">
              <w:rPr>
                <w:lang w:val="uk-UA"/>
              </w:rPr>
              <w:t>ова</w:t>
            </w:r>
          </w:p>
          <w:p w:rsidR="00E6394E" w:rsidRPr="008374CE" w:rsidRDefault="00E6394E" w:rsidP="00E6394E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  <w:p w:rsidR="008024CA" w:rsidRPr="008374CE" w:rsidRDefault="008024CA" w:rsidP="007D21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085B83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 xml:space="preserve"> </w:t>
            </w:r>
            <w:r w:rsidR="007D214F">
              <w:rPr>
                <w:lang w:val="uk-UA"/>
              </w:rPr>
              <w:t>24</w:t>
            </w:r>
            <w:r>
              <w:rPr>
                <w:lang w:val="uk-UA"/>
              </w:rPr>
              <w:t xml:space="preserve">                      </w:t>
            </w:r>
          </w:p>
        </w:tc>
      </w:tr>
      <w:tr w:rsidR="008024CA" w:rsidRPr="008374CE" w:rsidTr="00085B83">
        <w:tc>
          <w:tcPr>
            <w:tcW w:w="2193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ЧЕТВЕР</w:t>
            </w:r>
          </w:p>
        </w:tc>
        <w:tc>
          <w:tcPr>
            <w:tcW w:w="435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1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2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3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4</w:t>
            </w:r>
          </w:p>
        </w:tc>
        <w:tc>
          <w:tcPr>
            <w:tcW w:w="3060" w:type="dxa"/>
          </w:tcPr>
          <w:p w:rsidR="00417A50" w:rsidRPr="008374CE" w:rsidRDefault="00417A50" w:rsidP="00417A50">
            <w:pPr>
              <w:rPr>
                <w:lang w:val="uk-UA"/>
              </w:rPr>
            </w:pPr>
            <w:proofErr w:type="spellStart"/>
            <w:r w:rsidRPr="008374CE">
              <w:rPr>
                <w:lang w:val="uk-UA"/>
              </w:rPr>
              <w:t>Ф-ра</w:t>
            </w:r>
            <w:proofErr w:type="spellEnd"/>
          </w:p>
          <w:p w:rsidR="00417A50" w:rsidRDefault="00417A50" w:rsidP="00417A50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  <w:p w:rsidR="001942A8" w:rsidRDefault="001942A8" w:rsidP="001942A8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  <w:p w:rsidR="001942A8" w:rsidRDefault="001942A8" w:rsidP="001942A8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е </w:t>
            </w:r>
            <w:proofErr w:type="spellStart"/>
            <w:r>
              <w:rPr>
                <w:lang w:val="uk-UA"/>
              </w:rPr>
              <w:t>н-ня</w:t>
            </w:r>
            <w:proofErr w:type="spellEnd"/>
          </w:p>
          <w:p w:rsidR="008024CA" w:rsidRPr="008374CE" w:rsidRDefault="00085B83" w:rsidP="001942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</w:t>
            </w:r>
            <w:r w:rsidR="001942A8">
              <w:rPr>
                <w:lang w:val="uk-UA"/>
              </w:rPr>
              <w:t>9</w:t>
            </w:r>
          </w:p>
        </w:tc>
        <w:tc>
          <w:tcPr>
            <w:tcW w:w="3240" w:type="dxa"/>
          </w:tcPr>
          <w:p w:rsidR="000936FF" w:rsidRDefault="000936FF" w:rsidP="000936FF">
            <w:pPr>
              <w:rPr>
                <w:lang w:val="uk-UA"/>
              </w:rPr>
            </w:pPr>
            <w:proofErr w:type="spellStart"/>
            <w:r w:rsidRPr="008374CE">
              <w:rPr>
                <w:lang w:val="uk-UA"/>
              </w:rPr>
              <w:t>Ф-ра</w:t>
            </w:r>
            <w:proofErr w:type="spellEnd"/>
          </w:p>
          <w:p w:rsidR="000936FF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  <w:p w:rsidR="008024CA" w:rsidRDefault="008024CA" w:rsidP="00007D4B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0936FF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  <w:p w:rsidR="008024CA" w:rsidRPr="008374CE" w:rsidRDefault="00085B83" w:rsidP="001942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2A2E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</w:t>
            </w:r>
            <w:r w:rsidR="001942A8">
              <w:rPr>
                <w:lang w:val="uk-UA"/>
              </w:rPr>
              <w:t>20</w:t>
            </w:r>
          </w:p>
        </w:tc>
        <w:tc>
          <w:tcPr>
            <w:tcW w:w="3420" w:type="dxa"/>
          </w:tcPr>
          <w:p w:rsidR="000936FF" w:rsidRPr="008374CE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 </w:t>
            </w:r>
          </w:p>
          <w:p w:rsidR="000936FF" w:rsidRPr="008374CE" w:rsidRDefault="000936FF" w:rsidP="000936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</w:t>
            </w:r>
            <w:r w:rsidRPr="008374CE">
              <w:rPr>
                <w:lang w:val="uk-UA"/>
              </w:rPr>
              <w:t>мова</w:t>
            </w:r>
            <w:proofErr w:type="spellEnd"/>
            <w:r w:rsidRPr="008374CE">
              <w:rPr>
                <w:lang w:val="uk-UA"/>
              </w:rPr>
              <w:t xml:space="preserve"> </w:t>
            </w:r>
          </w:p>
          <w:p w:rsidR="00325F64" w:rsidRDefault="00325F64" w:rsidP="00325F64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  <w:p w:rsidR="000936FF" w:rsidRDefault="000936FF" w:rsidP="000936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-ра</w:t>
            </w:r>
            <w:proofErr w:type="spellEnd"/>
          </w:p>
          <w:p w:rsidR="008024CA" w:rsidRPr="008374CE" w:rsidRDefault="008024CA" w:rsidP="007D21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085B83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 xml:space="preserve">  </w:t>
            </w:r>
            <w:r w:rsidR="007D214F">
              <w:rPr>
                <w:lang w:val="uk-UA"/>
              </w:rPr>
              <w:t>23</w:t>
            </w:r>
          </w:p>
        </w:tc>
        <w:tc>
          <w:tcPr>
            <w:tcW w:w="2880" w:type="dxa"/>
          </w:tcPr>
          <w:p w:rsidR="00227E31" w:rsidRPr="008374CE" w:rsidRDefault="00227E31" w:rsidP="00227E31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  <w:p w:rsidR="00ED54A1" w:rsidRDefault="00ED54A1" w:rsidP="00ED54A1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E6394E" w:rsidRPr="008374CE" w:rsidRDefault="00E6394E" w:rsidP="00E6394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  <w:p w:rsidR="00E6394E" w:rsidRDefault="00E6394E" w:rsidP="00E6394E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е </w:t>
            </w:r>
            <w:proofErr w:type="spellStart"/>
            <w:r>
              <w:rPr>
                <w:lang w:val="uk-UA"/>
              </w:rPr>
              <w:t>н-ня</w:t>
            </w:r>
            <w:proofErr w:type="spellEnd"/>
          </w:p>
          <w:p w:rsidR="008024CA" w:rsidRPr="008374CE" w:rsidRDefault="008024CA" w:rsidP="007D21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085B83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 xml:space="preserve">  </w:t>
            </w:r>
            <w:r w:rsidR="007D214F">
              <w:rPr>
                <w:lang w:val="uk-UA"/>
              </w:rPr>
              <w:t>21</w:t>
            </w:r>
            <w:r>
              <w:rPr>
                <w:lang w:val="uk-UA"/>
              </w:rPr>
              <w:t xml:space="preserve">                      </w:t>
            </w:r>
          </w:p>
        </w:tc>
      </w:tr>
      <w:tr w:rsidR="008024CA" w:rsidRPr="008374CE" w:rsidTr="00085B83">
        <w:tc>
          <w:tcPr>
            <w:tcW w:w="2193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П’ЯТНИЦЯ</w:t>
            </w:r>
          </w:p>
        </w:tc>
        <w:tc>
          <w:tcPr>
            <w:tcW w:w="435" w:type="dxa"/>
          </w:tcPr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1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2</w:t>
            </w:r>
          </w:p>
          <w:p w:rsidR="008024CA" w:rsidRPr="008374CE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3</w:t>
            </w:r>
          </w:p>
          <w:p w:rsidR="008024CA" w:rsidRDefault="008024CA" w:rsidP="00085B83">
            <w:pPr>
              <w:jc w:val="center"/>
              <w:rPr>
                <w:lang w:val="uk-UA"/>
              </w:rPr>
            </w:pPr>
            <w:r w:rsidRPr="008374CE">
              <w:rPr>
                <w:lang w:val="uk-UA"/>
              </w:rPr>
              <w:t>4</w:t>
            </w:r>
          </w:p>
          <w:p w:rsidR="00417A50" w:rsidRPr="008374CE" w:rsidRDefault="00417A50" w:rsidP="00085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60" w:type="dxa"/>
          </w:tcPr>
          <w:p w:rsidR="00417A50" w:rsidRDefault="00417A50" w:rsidP="00417A50">
            <w:pPr>
              <w:rPr>
                <w:lang w:val="uk-UA"/>
              </w:rPr>
            </w:pPr>
            <w:r>
              <w:rPr>
                <w:lang w:val="uk-UA"/>
              </w:rPr>
              <w:t xml:space="preserve">Читання </w:t>
            </w:r>
          </w:p>
          <w:p w:rsidR="00417A50" w:rsidRPr="008374CE" w:rsidRDefault="00417A50" w:rsidP="00417A50">
            <w:pPr>
              <w:rPr>
                <w:lang w:val="uk-UA"/>
              </w:rPr>
            </w:pPr>
            <w:r>
              <w:rPr>
                <w:lang w:val="uk-UA"/>
              </w:rPr>
              <w:t xml:space="preserve">Письмо </w:t>
            </w:r>
          </w:p>
          <w:p w:rsidR="00417A50" w:rsidRPr="008374CE" w:rsidRDefault="00417A50" w:rsidP="00417A50">
            <w:pPr>
              <w:rPr>
                <w:lang w:val="uk-UA"/>
              </w:rPr>
            </w:pPr>
            <w:r w:rsidRPr="008374CE">
              <w:rPr>
                <w:lang w:val="uk-UA"/>
              </w:rPr>
              <w:t>Математика</w:t>
            </w:r>
          </w:p>
          <w:p w:rsidR="001942A8" w:rsidRDefault="001942A8" w:rsidP="001942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-ра</w:t>
            </w:r>
            <w:proofErr w:type="spellEnd"/>
          </w:p>
          <w:p w:rsidR="008024CA" w:rsidRPr="008374CE" w:rsidRDefault="008024CA" w:rsidP="001942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085B83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 xml:space="preserve">   </w:t>
            </w:r>
            <w:r w:rsidR="001942A8">
              <w:rPr>
                <w:lang w:val="uk-UA"/>
              </w:rPr>
              <w:t>27</w:t>
            </w:r>
            <w:r>
              <w:rPr>
                <w:lang w:val="uk-UA"/>
              </w:rPr>
              <w:t xml:space="preserve">                   </w:t>
            </w:r>
          </w:p>
        </w:tc>
        <w:tc>
          <w:tcPr>
            <w:tcW w:w="3240" w:type="dxa"/>
          </w:tcPr>
          <w:p w:rsidR="000936FF" w:rsidRDefault="000936FF" w:rsidP="002A2E66">
            <w:pPr>
              <w:rPr>
                <w:lang w:val="uk-UA"/>
              </w:rPr>
            </w:pPr>
            <w:r w:rsidRPr="008374CE">
              <w:rPr>
                <w:lang w:val="uk-UA"/>
              </w:rPr>
              <w:t xml:space="preserve">Математика </w:t>
            </w:r>
          </w:p>
          <w:p w:rsidR="000936FF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Музика</w:t>
            </w:r>
          </w:p>
          <w:p w:rsidR="002A2E66" w:rsidRPr="008374CE" w:rsidRDefault="002A2E66" w:rsidP="002A2E66">
            <w:pPr>
              <w:rPr>
                <w:lang w:val="uk-UA"/>
              </w:rPr>
            </w:pPr>
            <w:proofErr w:type="spellStart"/>
            <w:r w:rsidRPr="008374CE">
              <w:rPr>
                <w:lang w:val="uk-UA"/>
              </w:rPr>
              <w:t>Англ.мова</w:t>
            </w:r>
            <w:proofErr w:type="spellEnd"/>
          </w:p>
          <w:p w:rsidR="002A2E66" w:rsidRDefault="000936FF" w:rsidP="002A2E6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-ра</w:t>
            </w:r>
            <w:proofErr w:type="spellEnd"/>
            <w:r>
              <w:rPr>
                <w:lang w:val="uk-UA"/>
              </w:rPr>
              <w:t xml:space="preserve">                           </w:t>
            </w:r>
          </w:p>
          <w:p w:rsidR="008024CA" w:rsidRPr="008374CE" w:rsidRDefault="008024CA" w:rsidP="001942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="00085B83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 xml:space="preserve">   </w:t>
            </w:r>
            <w:r w:rsidR="001942A8">
              <w:rPr>
                <w:lang w:val="uk-UA"/>
              </w:rPr>
              <w:t>21</w:t>
            </w:r>
            <w:r>
              <w:rPr>
                <w:lang w:val="uk-UA"/>
              </w:rPr>
              <w:t xml:space="preserve">                  </w:t>
            </w:r>
          </w:p>
        </w:tc>
        <w:tc>
          <w:tcPr>
            <w:tcW w:w="3420" w:type="dxa"/>
          </w:tcPr>
          <w:p w:rsidR="000936FF" w:rsidRDefault="000936FF" w:rsidP="00325F64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  <w:p w:rsidR="000936FF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325F64" w:rsidRDefault="000936FF" w:rsidP="00325F64">
            <w:pPr>
              <w:rPr>
                <w:lang w:val="uk-UA"/>
              </w:rPr>
            </w:pPr>
            <w:r>
              <w:rPr>
                <w:lang w:val="uk-UA"/>
              </w:rPr>
              <w:t xml:space="preserve">Образотворче  м-во </w:t>
            </w:r>
          </w:p>
          <w:p w:rsidR="000936FF" w:rsidRDefault="000936FF" w:rsidP="000936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е </w:t>
            </w:r>
            <w:proofErr w:type="spellStart"/>
            <w:r>
              <w:rPr>
                <w:lang w:val="uk-UA"/>
              </w:rPr>
              <w:t>н-ня</w:t>
            </w:r>
            <w:proofErr w:type="spellEnd"/>
          </w:p>
          <w:p w:rsidR="000936FF" w:rsidRDefault="000936FF" w:rsidP="000936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-ра</w:t>
            </w:r>
            <w:proofErr w:type="spellEnd"/>
          </w:p>
          <w:p w:rsidR="008024CA" w:rsidRPr="008374CE" w:rsidRDefault="00E6394E" w:rsidP="007D21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7D214F">
              <w:rPr>
                <w:lang w:val="uk-UA"/>
              </w:rPr>
              <w:t>17</w:t>
            </w:r>
            <w:r w:rsidR="008024CA">
              <w:rPr>
                <w:lang w:val="uk-UA"/>
              </w:rPr>
              <w:t xml:space="preserve">                         </w:t>
            </w:r>
          </w:p>
        </w:tc>
        <w:tc>
          <w:tcPr>
            <w:tcW w:w="2880" w:type="dxa"/>
          </w:tcPr>
          <w:p w:rsidR="00227E31" w:rsidRPr="008374CE" w:rsidRDefault="00227E31" w:rsidP="00227E3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E6394E" w:rsidRDefault="00E6394E" w:rsidP="00E6394E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E6394E" w:rsidRDefault="00E6394E" w:rsidP="00E6394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-ра</w:t>
            </w:r>
            <w:proofErr w:type="spellEnd"/>
          </w:p>
          <w:p w:rsidR="00E6394E" w:rsidRDefault="00E6394E" w:rsidP="00E6394E">
            <w:pPr>
              <w:rPr>
                <w:lang w:val="uk-UA"/>
              </w:rPr>
            </w:pPr>
            <w:r>
              <w:rPr>
                <w:lang w:val="uk-UA"/>
              </w:rPr>
              <w:t xml:space="preserve">Музика </w:t>
            </w:r>
          </w:p>
          <w:p w:rsidR="00ED54A1" w:rsidRDefault="00E6394E" w:rsidP="00ED54A1">
            <w:pPr>
              <w:rPr>
                <w:lang w:val="uk-UA"/>
              </w:rPr>
            </w:pPr>
            <w:r>
              <w:rPr>
                <w:lang w:val="uk-UA"/>
              </w:rPr>
              <w:t>Літературне ч</w:t>
            </w:r>
            <w:r w:rsidR="00ED54A1">
              <w:rPr>
                <w:lang w:val="uk-UA"/>
              </w:rPr>
              <w:t>итання</w:t>
            </w:r>
          </w:p>
          <w:p w:rsidR="008024CA" w:rsidRPr="008374CE" w:rsidRDefault="008024CA" w:rsidP="003E3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085B83">
              <w:rPr>
                <w:lang w:val="uk-UA"/>
              </w:rPr>
              <w:t xml:space="preserve">            </w:t>
            </w:r>
            <w:r>
              <w:rPr>
                <w:lang w:val="uk-UA"/>
              </w:rPr>
              <w:t xml:space="preserve">       </w:t>
            </w:r>
            <w:r w:rsidR="003E3EC1">
              <w:rPr>
                <w:lang w:val="uk-UA"/>
              </w:rPr>
              <w:t>20</w:t>
            </w:r>
            <w:r>
              <w:rPr>
                <w:lang w:val="uk-UA"/>
              </w:rPr>
              <w:t xml:space="preserve">               </w:t>
            </w:r>
          </w:p>
        </w:tc>
      </w:tr>
    </w:tbl>
    <w:p w:rsidR="008024CA" w:rsidRPr="00A459F6" w:rsidRDefault="008024CA" w:rsidP="008024C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1</w:t>
      </w:r>
      <w:r w:rsidR="00CC0557">
        <w:rPr>
          <w:lang w:val="uk-UA"/>
        </w:rPr>
        <w:t>8</w:t>
      </w:r>
      <w:r>
        <w:rPr>
          <w:lang w:val="uk-UA"/>
        </w:rPr>
        <w:t>+3</w:t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2</w:t>
      </w:r>
      <w:r w:rsidR="00ED17F0">
        <w:rPr>
          <w:lang w:val="uk-UA"/>
        </w:rPr>
        <w:t>0</w:t>
      </w:r>
      <w:r>
        <w:rPr>
          <w:lang w:val="uk-UA"/>
        </w:rPr>
        <w:t>+3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2</w:t>
      </w:r>
      <w:r w:rsidR="00ED17F0">
        <w:rPr>
          <w:lang w:val="uk-UA"/>
        </w:rPr>
        <w:t>1</w:t>
      </w:r>
      <w:r>
        <w:rPr>
          <w:lang w:val="uk-UA"/>
        </w:rPr>
        <w:t>+3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 w:rsidR="00ED17F0">
        <w:rPr>
          <w:lang w:val="uk-UA"/>
        </w:rPr>
        <w:t>21+3</w:t>
      </w:r>
      <w:r>
        <w:rPr>
          <w:lang w:val="uk-UA"/>
        </w:rPr>
        <w:tab/>
      </w:r>
      <w:r>
        <w:rPr>
          <w:lang w:val="uk-UA"/>
        </w:rPr>
        <w:tab/>
      </w:r>
    </w:p>
    <w:p w:rsidR="00085B83" w:rsidRDefault="00085B83"/>
    <w:sectPr w:rsidR="00085B83" w:rsidSect="00C55AA0">
      <w:pgSz w:w="16838" w:h="11906" w:orient="landscape"/>
      <w:pgMar w:top="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4CA"/>
    <w:rsid w:val="00002090"/>
    <w:rsid w:val="00007808"/>
    <w:rsid w:val="00007D4B"/>
    <w:rsid w:val="00011F68"/>
    <w:rsid w:val="000125A2"/>
    <w:rsid w:val="000450B7"/>
    <w:rsid w:val="0005082B"/>
    <w:rsid w:val="00054066"/>
    <w:rsid w:val="00085B83"/>
    <w:rsid w:val="000936FF"/>
    <w:rsid w:val="000C39C1"/>
    <w:rsid w:val="00123E40"/>
    <w:rsid w:val="001262CD"/>
    <w:rsid w:val="00161FDF"/>
    <w:rsid w:val="00170B2F"/>
    <w:rsid w:val="0017248F"/>
    <w:rsid w:val="00184CAA"/>
    <w:rsid w:val="001942A8"/>
    <w:rsid w:val="001A47C1"/>
    <w:rsid w:val="002026D9"/>
    <w:rsid w:val="0022625A"/>
    <w:rsid w:val="00227E31"/>
    <w:rsid w:val="0028128E"/>
    <w:rsid w:val="00287B41"/>
    <w:rsid w:val="002A2E66"/>
    <w:rsid w:val="00325F64"/>
    <w:rsid w:val="00334B91"/>
    <w:rsid w:val="003577F7"/>
    <w:rsid w:val="003879EE"/>
    <w:rsid w:val="003B75DB"/>
    <w:rsid w:val="003E3EC1"/>
    <w:rsid w:val="004168A4"/>
    <w:rsid w:val="00417A50"/>
    <w:rsid w:val="00444E19"/>
    <w:rsid w:val="00463FBA"/>
    <w:rsid w:val="004B6C70"/>
    <w:rsid w:val="004C28FA"/>
    <w:rsid w:val="004E0EB2"/>
    <w:rsid w:val="004E3D5B"/>
    <w:rsid w:val="00577AEC"/>
    <w:rsid w:val="005D03A2"/>
    <w:rsid w:val="00682346"/>
    <w:rsid w:val="00716AB8"/>
    <w:rsid w:val="00732FBB"/>
    <w:rsid w:val="00757ED4"/>
    <w:rsid w:val="007B572B"/>
    <w:rsid w:val="007D214F"/>
    <w:rsid w:val="007D6C86"/>
    <w:rsid w:val="007F7154"/>
    <w:rsid w:val="008024CA"/>
    <w:rsid w:val="00834E72"/>
    <w:rsid w:val="00861595"/>
    <w:rsid w:val="00867D59"/>
    <w:rsid w:val="00896054"/>
    <w:rsid w:val="009111BB"/>
    <w:rsid w:val="00964A87"/>
    <w:rsid w:val="009B1B56"/>
    <w:rsid w:val="00A01028"/>
    <w:rsid w:val="00A37C6D"/>
    <w:rsid w:val="00A43F71"/>
    <w:rsid w:val="00A60756"/>
    <w:rsid w:val="00A77F53"/>
    <w:rsid w:val="00A919E3"/>
    <w:rsid w:val="00AB6D58"/>
    <w:rsid w:val="00B30EA0"/>
    <w:rsid w:val="00B433E5"/>
    <w:rsid w:val="00B772C0"/>
    <w:rsid w:val="00B840B1"/>
    <w:rsid w:val="00C3344A"/>
    <w:rsid w:val="00C353A0"/>
    <w:rsid w:val="00C46D7E"/>
    <w:rsid w:val="00C55AA0"/>
    <w:rsid w:val="00C71F10"/>
    <w:rsid w:val="00C92636"/>
    <w:rsid w:val="00CC0557"/>
    <w:rsid w:val="00CD2E25"/>
    <w:rsid w:val="00CE108E"/>
    <w:rsid w:val="00CE1BE0"/>
    <w:rsid w:val="00D10914"/>
    <w:rsid w:val="00D37201"/>
    <w:rsid w:val="00D57F1B"/>
    <w:rsid w:val="00E075C1"/>
    <w:rsid w:val="00E54CD2"/>
    <w:rsid w:val="00E6394E"/>
    <w:rsid w:val="00E77023"/>
    <w:rsid w:val="00ED17F0"/>
    <w:rsid w:val="00ED54A1"/>
    <w:rsid w:val="00EF54B6"/>
    <w:rsid w:val="00F12FE8"/>
    <w:rsid w:val="00F4135B"/>
    <w:rsid w:val="00F7503B"/>
    <w:rsid w:val="00FB7E85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4646-5D8B-4D6C-9082-EA608A2B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6</cp:revision>
  <cp:lastPrinted>2017-10-19T11:31:00Z</cp:lastPrinted>
  <dcterms:created xsi:type="dcterms:W3CDTF">2013-09-04T06:26:00Z</dcterms:created>
  <dcterms:modified xsi:type="dcterms:W3CDTF">2017-10-19T11:39:00Z</dcterms:modified>
</cp:coreProperties>
</file>